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insideH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7"/>
        <w:gridCol w:w="3215"/>
        <w:gridCol w:w="3473"/>
      </w:tblGrid>
      <w:tr w:rsidR="00142EE3" w:rsidRPr="00142EE3" w:rsidTr="00A04D60">
        <w:trPr>
          <w:trHeight w:hRule="exact" w:val="907"/>
        </w:trPr>
        <w:tc>
          <w:tcPr>
            <w:tcW w:w="3274" w:type="dxa"/>
            <w:tcBorders>
              <w:bottom w:val="nil"/>
            </w:tcBorders>
          </w:tcPr>
          <w:p w:rsidR="005F7956" w:rsidRPr="00142EE3" w:rsidRDefault="005F7956" w:rsidP="00BA0B7A">
            <w:pPr>
              <w:rPr>
                <w:szCs w:val="28"/>
              </w:rPr>
            </w:pPr>
          </w:p>
        </w:tc>
        <w:tc>
          <w:tcPr>
            <w:tcW w:w="3264" w:type="dxa"/>
            <w:tcBorders>
              <w:bottom w:val="nil"/>
            </w:tcBorders>
          </w:tcPr>
          <w:p w:rsidR="005F7956" w:rsidRPr="00142EE3" w:rsidRDefault="005F7956" w:rsidP="00BA0B7A">
            <w:pPr>
              <w:pStyle w:val="a9"/>
              <w:spacing w:line="240" w:lineRule="auto"/>
              <w:rPr>
                <w:szCs w:val="28"/>
              </w:rPr>
            </w:pPr>
            <w:r w:rsidRPr="00142EE3">
              <w:rPr>
                <w:noProof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5FEC5074" wp14:editId="07D76D07">
                  <wp:simplePos x="0" y="0"/>
                  <wp:positionH relativeFrom="column">
                    <wp:posOffset>758825</wp:posOffset>
                  </wp:positionH>
                  <wp:positionV relativeFrom="paragraph">
                    <wp:posOffset>93980</wp:posOffset>
                  </wp:positionV>
                  <wp:extent cx="474980" cy="574675"/>
                  <wp:effectExtent l="19050" t="0" r="1270" b="0"/>
                  <wp:wrapNone/>
                  <wp:docPr id="3" name="Рисунок 3" descr="герб торжокского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 торжокского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80" cy="574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27" w:type="dxa"/>
            <w:tcBorders>
              <w:bottom w:val="nil"/>
            </w:tcBorders>
          </w:tcPr>
          <w:p w:rsidR="005F7956" w:rsidRPr="00142EE3" w:rsidRDefault="005F7956" w:rsidP="00BA0B7A">
            <w:pPr>
              <w:jc w:val="right"/>
              <w:rPr>
                <w:bCs/>
                <w:szCs w:val="28"/>
              </w:rPr>
            </w:pPr>
          </w:p>
        </w:tc>
      </w:tr>
      <w:tr w:rsidR="00142EE3" w:rsidRPr="00142EE3" w:rsidTr="00A04D60">
        <w:trPr>
          <w:trHeight w:hRule="exact" w:val="397"/>
        </w:trPr>
        <w:tc>
          <w:tcPr>
            <w:tcW w:w="3274" w:type="dxa"/>
            <w:tcBorders>
              <w:top w:val="nil"/>
              <w:bottom w:val="nil"/>
            </w:tcBorders>
          </w:tcPr>
          <w:p w:rsidR="005F7956" w:rsidRPr="00142EE3" w:rsidRDefault="005F7956" w:rsidP="00BA0B7A">
            <w:pPr>
              <w:rPr>
                <w:szCs w:val="28"/>
              </w:rPr>
            </w:pPr>
          </w:p>
        </w:tc>
        <w:tc>
          <w:tcPr>
            <w:tcW w:w="3264" w:type="dxa"/>
            <w:tcBorders>
              <w:top w:val="nil"/>
              <w:bottom w:val="nil"/>
            </w:tcBorders>
          </w:tcPr>
          <w:p w:rsidR="005F7956" w:rsidRPr="00142EE3" w:rsidRDefault="005F7956" w:rsidP="00BA0B7A">
            <w:pPr>
              <w:rPr>
                <w:szCs w:val="28"/>
              </w:rPr>
            </w:pPr>
          </w:p>
        </w:tc>
        <w:tc>
          <w:tcPr>
            <w:tcW w:w="3527" w:type="dxa"/>
            <w:tcBorders>
              <w:top w:val="nil"/>
              <w:bottom w:val="nil"/>
            </w:tcBorders>
          </w:tcPr>
          <w:p w:rsidR="005F7956" w:rsidRPr="00142EE3" w:rsidRDefault="005F7956" w:rsidP="00BA0B7A">
            <w:pPr>
              <w:jc w:val="right"/>
              <w:rPr>
                <w:b/>
                <w:szCs w:val="28"/>
              </w:rPr>
            </w:pPr>
          </w:p>
        </w:tc>
      </w:tr>
      <w:tr w:rsidR="00142EE3" w:rsidRPr="00142EE3" w:rsidTr="00A04D60">
        <w:tc>
          <w:tcPr>
            <w:tcW w:w="10065" w:type="dxa"/>
            <w:gridSpan w:val="3"/>
            <w:tcBorders>
              <w:top w:val="nil"/>
              <w:bottom w:val="nil"/>
            </w:tcBorders>
            <w:vAlign w:val="center"/>
          </w:tcPr>
          <w:p w:rsidR="005F7956" w:rsidRPr="00142EE3" w:rsidRDefault="00E9469A" w:rsidP="00BA0B7A">
            <w:pPr>
              <w:jc w:val="center"/>
              <w:rPr>
                <w:b/>
                <w:spacing w:val="-6"/>
                <w:szCs w:val="28"/>
              </w:rPr>
            </w:pPr>
            <w:r w:rsidRPr="00142EE3">
              <w:rPr>
                <w:b/>
                <w:spacing w:val="-6"/>
                <w:szCs w:val="28"/>
              </w:rPr>
              <w:t xml:space="preserve">АДМИНИСТРАЦИЯ ТОРЖОКСКОГО </w:t>
            </w:r>
            <w:r w:rsidR="005F7956" w:rsidRPr="00142EE3">
              <w:rPr>
                <w:b/>
                <w:spacing w:val="-6"/>
                <w:szCs w:val="28"/>
              </w:rPr>
              <w:t xml:space="preserve">РАЙОНА </w:t>
            </w:r>
          </w:p>
          <w:p w:rsidR="005F7956" w:rsidRPr="00142EE3" w:rsidRDefault="00E9469A" w:rsidP="00BA0B7A">
            <w:pPr>
              <w:jc w:val="center"/>
              <w:rPr>
                <w:b/>
                <w:spacing w:val="-6"/>
                <w:szCs w:val="28"/>
              </w:rPr>
            </w:pPr>
            <w:r w:rsidRPr="00142EE3">
              <w:rPr>
                <w:b/>
                <w:spacing w:val="-6"/>
                <w:szCs w:val="28"/>
              </w:rPr>
              <w:t xml:space="preserve">ТВЕРСКОЙ </w:t>
            </w:r>
            <w:r w:rsidR="005F7956" w:rsidRPr="00142EE3">
              <w:rPr>
                <w:b/>
                <w:spacing w:val="-6"/>
                <w:szCs w:val="28"/>
              </w:rPr>
              <w:t>ОБЛАСТИ</w:t>
            </w:r>
          </w:p>
        </w:tc>
      </w:tr>
      <w:tr w:rsidR="00142EE3" w:rsidRPr="00142EE3" w:rsidTr="00A04D60">
        <w:trPr>
          <w:trHeight w:hRule="exact" w:val="340"/>
        </w:trPr>
        <w:tc>
          <w:tcPr>
            <w:tcW w:w="3274" w:type="dxa"/>
            <w:tcBorders>
              <w:top w:val="nil"/>
              <w:bottom w:val="nil"/>
            </w:tcBorders>
            <w:vAlign w:val="center"/>
          </w:tcPr>
          <w:p w:rsidR="005F7956" w:rsidRPr="00142EE3" w:rsidRDefault="005F7956" w:rsidP="00BA0B7A">
            <w:pPr>
              <w:rPr>
                <w:szCs w:val="28"/>
              </w:rPr>
            </w:pPr>
          </w:p>
        </w:tc>
        <w:tc>
          <w:tcPr>
            <w:tcW w:w="3264" w:type="dxa"/>
            <w:tcBorders>
              <w:top w:val="nil"/>
              <w:bottom w:val="nil"/>
            </w:tcBorders>
            <w:vAlign w:val="center"/>
          </w:tcPr>
          <w:p w:rsidR="005F7956" w:rsidRPr="00142EE3" w:rsidRDefault="005F7956" w:rsidP="00BA0B7A">
            <w:pPr>
              <w:rPr>
                <w:szCs w:val="28"/>
              </w:rPr>
            </w:pPr>
          </w:p>
        </w:tc>
        <w:tc>
          <w:tcPr>
            <w:tcW w:w="3527" w:type="dxa"/>
            <w:tcBorders>
              <w:top w:val="nil"/>
              <w:bottom w:val="nil"/>
            </w:tcBorders>
            <w:vAlign w:val="center"/>
          </w:tcPr>
          <w:p w:rsidR="005F7956" w:rsidRPr="00142EE3" w:rsidRDefault="005F7956" w:rsidP="00BA0B7A">
            <w:pPr>
              <w:rPr>
                <w:b/>
                <w:szCs w:val="28"/>
              </w:rPr>
            </w:pPr>
          </w:p>
        </w:tc>
      </w:tr>
      <w:tr w:rsidR="00142EE3" w:rsidRPr="00142EE3" w:rsidTr="00A04D60">
        <w:tc>
          <w:tcPr>
            <w:tcW w:w="10065" w:type="dxa"/>
            <w:gridSpan w:val="3"/>
            <w:tcBorders>
              <w:top w:val="nil"/>
              <w:bottom w:val="nil"/>
            </w:tcBorders>
            <w:vAlign w:val="center"/>
          </w:tcPr>
          <w:p w:rsidR="005F7956" w:rsidRPr="00142EE3" w:rsidRDefault="005F7956" w:rsidP="00DC22AA">
            <w:pPr>
              <w:ind w:firstLine="426"/>
              <w:jc w:val="center"/>
              <w:rPr>
                <w:b/>
                <w:spacing w:val="20"/>
                <w:szCs w:val="28"/>
              </w:rPr>
            </w:pPr>
            <w:r w:rsidRPr="00142EE3">
              <w:rPr>
                <w:b/>
                <w:spacing w:val="20"/>
                <w:szCs w:val="28"/>
              </w:rPr>
              <w:t>ПОСТАНОВЛЕНИЕ</w:t>
            </w:r>
          </w:p>
        </w:tc>
      </w:tr>
      <w:tr w:rsidR="00142EE3" w:rsidRPr="00142EE3" w:rsidTr="00A04D60">
        <w:trPr>
          <w:trHeight w:hRule="exact" w:val="340"/>
        </w:trPr>
        <w:tc>
          <w:tcPr>
            <w:tcW w:w="3274" w:type="dxa"/>
            <w:tcBorders>
              <w:top w:val="nil"/>
              <w:bottom w:val="nil"/>
            </w:tcBorders>
            <w:vAlign w:val="center"/>
          </w:tcPr>
          <w:p w:rsidR="005F7956" w:rsidRPr="00142EE3" w:rsidRDefault="005F7956" w:rsidP="00BA0B7A">
            <w:pPr>
              <w:rPr>
                <w:szCs w:val="28"/>
              </w:rPr>
            </w:pPr>
          </w:p>
        </w:tc>
        <w:tc>
          <w:tcPr>
            <w:tcW w:w="3264" w:type="dxa"/>
            <w:tcBorders>
              <w:top w:val="nil"/>
              <w:bottom w:val="nil"/>
            </w:tcBorders>
            <w:vAlign w:val="center"/>
          </w:tcPr>
          <w:p w:rsidR="005F7956" w:rsidRPr="00142EE3" w:rsidRDefault="005F7956" w:rsidP="00BA0B7A">
            <w:pPr>
              <w:rPr>
                <w:szCs w:val="28"/>
              </w:rPr>
            </w:pPr>
          </w:p>
        </w:tc>
        <w:tc>
          <w:tcPr>
            <w:tcW w:w="3527" w:type="dxa"/>
            <w:tcBorders>
              <w:top w:val="nil"/>
              <w:bottom w:val="nil"/>
            </w:tcBorders>
            <w:vAlign w:val="center"/>
          </w:tcPr>
          <w:p w:rsidR="005F7956" w:rsidRPr="00142EE3" w:rsidRDefault="005F7956" w:rsidP="00BA0B7A">
            <w:pPr>
              <w:rPr>
                <w:b/>
                <w:szCs w:val="28"/>
              </w:rPr>
            </w:pPr>
          </w:p>
        </w:tc>
      </w:tr>
    </w:tbl>
    <w:p w:rsidR="005F7956" w:rsidRPr="00142EE3" w:rsidRDefault="007173DA" w:rsidP="00BA0B7A">
      <w:pPr>
        <w:rPr>
          <w:b/>
          <w:szCs w:val="28"/>
        </w:rPr>
      </w:pPr>
      <w:r>
        <w:rPr>
          <w:b/>
          <w:szCs w:val="28"/>
        </w:rPr>
        <w:t>20</w:t>
      </w:r>
      <w:r w:rsidR="00280B5E">
        <w:rPr>
          <w:b/>
          <w:szCs w:val="28"/>
        </w:rPr>
        <w:t>.12</w:t>
      </w:r>
      <w:r w:rsidR="005F7956" w:rsidRPr="00142EE3">
        <w:rPr>
          <w:b/>
          <w:szCs w:val="28"/>
        </w:rPr>
        <w:t>.201</w:t>
      </w:r>
      <w:r w:rsidR="00485732" w:rsidRPr="00142EE3">
        <w:rPr>
          <w:b/>
          <w:szCs w:val="28"/>
        </w:rPr>
        <w:t>9</w:t>
      </w:r>
      <w:r w:rsidR="00FD2D0C" w:rsidRPr="00142EE3">
        <w:rPr>
          <w:szCs w:val="28"/>
        </w:rPr>
        <w:tab/>
      </w:r>
      <w:r w:rsidR="00FD2D0C" w:rsidRPr="00142EE3">
        <w:rPr>
          <w:szCs w:val="28"/>
        </w:rPr>
        <w:tab/>
      </w:r>
      <w:r w:rsidR="00FD2D0C" w:rsidRPr="00142EE3">
        <w:rPr>
          <w:szCs w:val="28"/>
        </w:rPr>
        <w:tab/>
      </w:r>
      <w:r w:rsidR="00FD2D0C" w:rsidRPr="00142EE3">
        <w:rPr>
          <w:szCs w:val="28"/>
        </w:rPr>
        <w:tab/>
      </w:r>
      <w:r w:rsidR="001E29D3" w:rsidRPr="00142EE3">
        <w:rPr>
          <w:szCs w:val="28"/>
        </w:rPr>
        <w:tab/>
      </w:r>
      <w:r w:rsidR="005F7956" w:rsidRPr="00142EE3">
        <w:rPr>
          <w:b/>
          <w:szCs w:val="28"/>
        </w:rPr>
        <w:t>Торжок</w:t>
      </w:r>
      <w:r w:rsidR="005F7956" w:rsidRPr="00142EE3">
        <w:rPr>
          <w:szCs w:val="28"/>
        </w:rPr>
        <w:tab/>
      </w:r>
      <w:r w:rsidR="005F7956" w:rsidRPr="00142EE3">
        <w:rPr>
          <w:szCs w:val="28"/>
        </w:rPr>
        <w:tab/>
      </w:r>
      <w:r w:rsidR="005F7956" w:rsidRPr="00142EE3">
        <w:rPr>
          <w:szCs w:val="28"/>
        </w:rPr>
        <w:tab/>
      </w:r>
      <w:r w:rsidR="005F7956" w:rsidRPr="00142EE3">
        <w:rPr>
          <w:szCs w:val="28"/>
        </w:rPr>
        <w:tab/>
      </w:r>
      <w:r w:rsidR="005F7956" w:rsidRPr="00142EE3">
        <w:rPr>
          <w:szCs w:val="28"/>
        </w:rPr>
        <w:tab/>
      </w:r>
      <w:r w:rsidR="00485732" w:rsidRPr="00142EE3">
        <w:rPr>
          <w:szCs w:val="28"/>
        </w:rPr>
        <w:tab/>
      </w:r>
      <w:r w:rsidR="00695A57" w:rsidRPr="00142EE3">
        <w:rPr>
          <w:b/>
          <w:szCs w:val="28"/>
        </w:rPr>
        <w:t>№</w:t>
      </w:r>
      <w:r w:rsidR="00174F7E">
        <w:rPr>
          <w:b/>
          <w:szCs w:val="28"/>
        </w:rPr>
        <w:t>6</w:t>
      </w:r>
      <w:r w:rsidR="008B63FB">
        <w:rPr>
          <w:b/>
          <w:szCs w:val="28"/>
        </w:rPr>
        <w:t>6</w:t>
      </w:r>
      <w:r>
        <w:rPr>
          <w:b/>
          <w:szCs w:val="28"/>
        </w:rPr>
        <w:t>6</w:t>
      </w:r>
    </w:p>
    <w:p w:rsidR="00467788" w:rsidRPr="00142EE3" w:rsidRDefault="00467788" w:rsidP="00BA0B7A">
      <w:pPr>
        <w:rPr>
          <w:b/>
          <w:szCs w:val="28"/>
        </w:rPr>
      </w:pPr>
    </w:p>
    <w:p w:rsidR="007173DA" w:rsidRDefault="007173DA" w:rsidP="007173DA">
      <w:pPr>
        <w:rPr>
          <w:b/>
          <w:szCs w:val="28"/>
        </w:rPr>
      </w:pPr>
      <w:r w:rsidRPr="007173DA">
        <w:rPr>
          <w:b/>
          <w:szCs w:val="28"/>
        </w:rPr>
        <w:t xml:space="preserve">О внесении изменений и дополнений </w:t>
      </w:r>
    </w:p>
    <w:p w:rsidR="007173DA" w:rsidRDefault="007173DA" w:rsidP="007173DA">
      <w:pPr>
        <w:rPr>
          <w:b/>
          <w:szCs w:val="28"/>
        </w:rPr>
      </w:pPr>
      <w:r w:rsidRPr="007173DA">
        <w:rPr>
          <w:b/>
          <w:szCs w:val="28"/>
        </w:rPr>
        <w:t xml:space="preserve">в Постановление администрации Торжокского  района </w:t>
      </w:r>
    </w:p>
    <w:p w:rsidR="007173DA" w:rsidRDefault="007173DA" w:rsidP="007173DA">
      <w:pPr>
        <w:rPr>
          <w:b/>
          <w:bCs/>
          <w:szCs w:val="28"/>
        </w:rPr>
      </w:pPr>
      <w:r w:rsidRPr="007173DA">
        <w:rPr>
          <w:b/>
          <w:szCs w:val="28"/>
        </w:rPr>
        <w:t xml:space="preserve">от </w:t>
      </w:r>
      <w:r w:rsidRPr="007173DA">
        <w:rPr>
          <w:b/>
          <w:color w:val="000000"/>
          <w:szCs w:val="28"/>
        </w:rPr>
        <w:t>31</w:t>
      </w:r>
      <w:r w:rsidRPr="007173DA">
        <w:rPr>
          <w:b/>
          <w:szCs w:val="28"/>
        </w:rPr>
        <w:t>.07.2017 №353 «</w:t>
      </w:r>
      <w:r w:rsidRPr="007173DA">
        <w:rPr>
          <w:b/>
          <w:bCs/>
          <w:szCs w:val="28"/>
        </w:rPr>
        <w:t xml:space="preserve">Об утверждении новой редакции Устава </w:t>
      </w:r>
    </w:p>
    <w:p w:rsidR="007173DA" w:rsidRDefault="007173DA" w:rsidP="007173DA">
      <w:pPr>
        <w:rPr>
          <w:b/>
          <w:bCs/>
          <w:szCs w:val="28"/>
        </w:rPr>
      </w:pPr>
      <w:r w:rsidRPr="007173DA">
        <w:rPr>
          <w:b/>
          <w:bCs/>
          <w:szCs w:val="28"/>
        </w:rPr>
        <w:t>Муниципального</w:t>
      </w:r>
      <w:r>
        <w:rPr>
          <w:b/>
          <w:bCs/>
          <w:szCs w:val="28"/>
        </w:rPr>
        <w:t xml:space="preserve"> </w:t>
      </w:r>
      <w:r w:rsidRPr="007173DA">
        <w:rPr>
          <w:b/>
          <w:bCs/>
          <w:szCs w:val="28"/>
        </w:rPr>
        <w:t xml:space="preserve">бюджетного общеобразовательного учреждения </w:t>
      </w:r>
    </w:p>
    <w:p w:rsidR="007173DA" w:rsidRPr="007173DA" w:rsidRDefault="007173DA" w:rsidP="007173DA">
      <w:pPr>
        <w:rPr>
          <w:b/>
          <w:szCs w:val="28"/>
        </w:rPr>
      </w:pPr>
      <w:r w:rsidRPr="007173DA">
        <w:rPr>
          <w:b/>
          <w:bCs/>
          <w:szCs w:val="28"/>
        </w:rPr>
        <w:t>Марьинской основной общеобразовательной школы Торжокского района Тверской области»</w:t>
      </w:r>
    </w:p>
    <w:p w:rsidR="00D63715" w:rsidRPr="007173DA" w:rsidRDefault="00D63715" w:rsidP="00D63715">
      <w:pPr>
        <w:rPr>
          <w:szCs w:val="28"/>
          <w:lang w:eastAsia="x-none"/>
        </w:rPr>
      </w:pPr>
    </w:p>
    <w:p w:rsidR="007173DA" w:rsidRPr="007173DA" w:rsidRDefault="007173DA" w:rsidP="007173DA">
      <w:pPr>
        <w:ind w:firstLine="426"/>
        <w:jc w:val="both"/>
        <w:rPr>
          <w:b/>
          <w:szCs w:val="28"/>
          <w:lang w:eastAsia="x-none"/>
        </w:rPr>
      </w:pPr>
      <w:r w:rsidRPr="007173DA">
        <w:rPr>
          <w:szCs w:val="28"/>
          <w:lang w:eastAsia="x-none"/>
        </w:rPr>
        <w:t xml:space="preserve">Для приведения в соответствие с требованиями действующего законодательства учредительных документов, руководствуясь Федеральным законом от 06.10.2003 года №131-ФЗ «Об общих принципах организации местного самоуправления в Российской Федерации», Федеральным законом от 29 декабря 2012 г. N 273-ФЗ "Об образовании в Российской Федерации", Уставом муниципального образования «Торжокский район», </w:t>
      </w:r>
      <w:r w:rsidRPr="007173DA">
        <w:rPr>
          <w:b/>
          <w:szCs w:val="28"/>
          <w:lang w:eastAsia="x-none"/>
        </w:rPr>
        <w:t>постановляю:</w:t>
      </w:r>
    </w:p>
    <w:p w:rsidR="007173DA" w:rsidRPr="007173DA" w:rsidRDefault="007173DA" w:rsidP="007173DA">
      <w:pPr>
        <w:ind w:firstLine="426"/>
        <w:jc w:val="both"/>
        <w:rPr>
          <w:szCs w:val="28"/>
          <w:lang w:eastAsia="x-none"/>
        </w:rPr>
      </w:pPr>
      <w:r w:rsidRPr="007173DA">
        <w:rPr>
          <w:szCs w:val="28"/>
          <w:lang w:eastAsia="x-none"/>
        </w:rPr>
        <w:t>1.</w:t>
      </w:r>
      <w:r w:rsidRPr="007173DA">
        <w:rPr>
          <w:szCs w:val="28"/>
          <w:lang w:eastAsia="x-none"/>
        </w:rPr>
        <w:tab/>
        <w:t>Внести изменения в Устав Муниципального бюджетного общеобразовательного учреждения Марьинская основная общеобразовательная школа Торжокского района Тверской области (прилагается).</w:t>
      </w:r>
    </w:p>
    <w:p w:rsidR="007173DA" w:rsidRPr="007173DA" w:rsidRDefault="007173DA" w:rsidP="007173DA">
      <w:pPr>
        <w:ind w:firstLine="426"/>
        <w:jc w:val="both"/>
        <w:rPr>
          <w:szCs w:val="28"/>
          <w:lang w:eastAsia="x-none"/>
        </w:rPr>
      </w:pPr>
      <w:r w:rsidRPr="007173DA">
        <w:rPr>
          <w:szCs w:val="28"/>
          <w:lang w:eastAsia="x-none"/>
        </w:rPr>
        <w:t>2.</w:t>
      </w:r>
      <w:r w:rsidRPr="007173DA">
        <w:rPr>
          <w:szCs w:val="28"/>
          <w:lang w:eastAsia="x-none"/>
        </w:rPr>
        <w:tab/>
        <w:t>Директору МБОУ Марьинская ООШ С.Н. Кудрявцевой осуществить государственную регистрацию вносимых изменений в уполномоченных органах.</w:t>
      </w:r>
    </w:p>
    <w:p w:rsidR="00D63715" w:rsidRDefault="007173DA" w:rsidP="007173DA">
      <w:pPr>
        <w:ind w:firstLine="426"/>
        <w:jc w:val="both"/>
        <w:rPr>
          <w:szCs w:val="28"/>
        </w:rPr>
      </w:pPr>
      <w:r w:rsidRPr="007173DA">
        <w:rPr>
          <w:szCs w:val="28"/>
          <w:lang w:eastAsia="x-none"/>
        </w:rPr>
        <w:t>3.</w:t>
      </w:r>
      <w:r w:rsidRPr="007173DA">
        <w:rPr>
          <w:szCs w:val="28"/>
          <w:lang w:eastAsia="x-none"/>
        </w:rPr>
        <w:tab/>
        <w:t xml:space="preserve"> Настоящее постановление вступает в силу с момента подписания и подлежит официальному опубликованию на официальном сайте администрации МО «Торжокский район» в сети Интернет.</w:t>
      </w:r>
    </w:p>
    <w:p w:rsidR="00FD0593" w:rsidRDefault="00FD0593" w:rsidP="00142EE3">
      <w:pPr>
        <w:rPr>
          <w:szCs w:val="28"/>
        </w:rPr>
      </w:pPr>
    </w:p>
    <w:p w:rsidR="007173DA" w:rsidRDefault="007173DA" w:rsidP="00142EE3">
      <w:pPr>
        <w:rPr>
          <w:szCs w:val="28"/>
        </w:rPr>
      </w:pPr>
    </w:p>
    <w:p w:rsidR="007173DA" w:rsidRPr="00142EE3" w:rsidRDefault="007173DA" w:rsidP="00142EE3">
      <w:pPr>
        <w:rPr>
          <w:szCs w:val="28"/>
        </w:rPr>
      </w:pPr>
    </w:p>
    <w:p w:rsidR="000A0263" w:rsidRDefault="00D42F59" w:rsidP="00142EE3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142EE3">
        <w:rPr>
          <w:rFonts w:ascii="Times New Roman" w:hAnsi="Times New Roman" w:cs="Times New Roman"/>
          <w:sz w:val="28"/>
          <w:szCs w:val="28"/>
        </w:rPr>
        <w:t>Глава администрации района</w:t>
      </w:r>
      <w:r w:rsidRPr="00142EE3">
        <w:rPr>
          <w:rFonts w:ascii="Times New Roman" w:hAnsi="Times New Roman" w:cs="Times New Roman"/>
          <w:sz w:val="28"/>
          <w:szCs w:val="28"/>
        </w:rPr>
        <w:tab/>
      </w:r>
      <w:r w:rsidRPr="00142EE3">
        <w:rPr>
          <w:rFonts w:ascii="Times New Roman" w:hAnsi="Times New Roman" w:cs="Times New Roman"/>
          <w:sz w:val="28"/>
          <w:szCs w:val="28"/>
        </w:rPr>
        <w:tab/>
      </w:r>
      <w:r w:rsidRPr="00142EE3">
        <w:rPr>
          <w:rFonts w:ascii="Times New Roman" w:hAnsi="Times New Roman" w:cs="Times New Roman"/>
          <w:sz w:val="28"/>
          <w:szCs w:val="28"/>
        </w:rPr>
        <w:tab/>
      </w:r>
      <w:r w:rsidR="00D83F94">
        <w:rPr>
          <w:rFonts w:ascii="Times New Roman" w:hAnsi="Times New Roman" w:cs="Times New Roman"/>
          <w:sz w:val="28"/>
          <w:szCs w:val="28"/>
        </w:rPr>
        <w:tab/>
      </w:r>
      <w:r w:rsidR="00800424">
        <w:rPr>
          <w:rFonts w:ascii="Times New Roman" w:hAnsi="Times New Roman" w:cs="Times New Roman"/>
          <w:sz w:val="28"/>
          <w:szCs w:val="28"/>
        </w:rPr>
        <w:tab/>
      </w:r>
      <w:r w:rsidR="00800424">
        <w:rPr>
          <w:rFonts w:ascii="Times New Roman" w:hAnsi="Times New Roman" w:cs="Times New Roman"/>
          <w:sz w:val="28"/>
          <w:szCs w:val="28"/>
        </w:rPr>
        <w:tab/>
      </w:r>
      <w:r w:rsidR="00800424">
        <w:rPr>
          <w:rFonts w:ascii="Times New Roman" w:hAnsi="Times New Roman" w:cs="Times New Roman"/>
          <w:sz w:val="28"/>
          <w:szCs w:val="28"/>
        </w:rPr>
        <w:tab/>
      </w:r>
      <w:r w:rsidR="00D83F94">
        <w:rPr>
          <w:rFonts w:ascii="Times New Roman" w:hAnsi="Times New Roman" w:cs="Times New Roman"/>
          <w:sz w:val="28"/>
          <w:szCs w:val="28"/>
        </w:rPr>
        <w:t>Н.</w:t>
      </w:r>
      <w:r w:rsidR="00427AD8" w:rsidRPr="00142EE3">
        <w:rPr>
          <w:rFonts w:ascii="Times New Roman" w:hAnsi="Times New Roman" w:cs="Times New Roman"/>
          <w:sz w:val="28"/>
          <w:szCs w:val="28"/>
        </w:rPr>
        <w:t>А. Лашина</w:t>
      </w:r>
    </w:p>
    <w:p w:rsidR="00D63715" w:rsidRDefault="00D63715" w:rsidP="00142EE3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7173DA" w:rsidRDefault="007173DA" w:rsidP="00142EE3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7173DA" w:rsidRDefault="007173DA" w:rsidP="00142EE3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7173DA" w:rsidRDefault="007173DA" w:rsidP="00142EE3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7173DA" w:rsidRDefault="007173DA" w:rsidP="00142EE3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7173DA" w:rsidRDefault="007173DA" w:rsidP="00142EE3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7173DA" w:rsidRDefault="007173DA" w:rsidP="00142EE3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7173DA" w:rsidRDefault="007173DA" w:rsidP="00142EE3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7173DA" w:rsidRPr="007173DA" w:rsidRDefault="007173DA" w:rsidP="007173DA">
      <w:pPr>
        <w:ind w:firstLine="709"/>
        <w:jc w:val="right"/>
        <w:rPr>
          <w:rFonts w:eastAsia="Calibri"/>
          <w:bCs/>
          <w:szCs w:val="28"/>
          <w:lang w:eastAsia="en-US"/>
        </w:rPr>
      </w:pPr>
      <w:r w:rsidRPr="007173DA">
        <w:rPr>
          <w:rFonts w:eastAsia="Calibri"/>
          <w:bCs/>
          <w:szCs w:val="28"/>
          <w:lang w:eastAsia="en-US"/>
        </w:rPr>
        <w:lastRenderedPageBreak/>
        <w:t>УТВЕРЖДЕН:</w:t>
      </w:r>
    </w:p>
    <w:p w:rsidR="007173DA" w:rsidRDefault="007173DA" w:rsidP="007173DA">
      <w:pPr>
        <w:ind w:firstLine="709"/>
        <w:jc w:val="right"/>
        <w:rPr>
          <w:rFonts w:eastAsia="Calibri"/>
          <w:bCs/>
          <w:szCs w:val="28"/>
          <w:lang w:eastAsia="en-US"/>
        </w:rPr>
      </w:pPr>
      <w:r w:rsidRPr="007173DA">
        <w:rPr>
          <w:rFonts w:eastAsia="Calibri"/>
          <w:bCs/>
          <w:szCs w:val="28"/>
          <w:lang w:eastAsia="en-US"/>
        </w:rPr>
        <w:t xml:space="preserve">Постановлением </w:t>
      </w:r>
    </w:p>
    <w:p w:rsidR="007173DA" w:rsidRPr="007173DA" w:rsidRDefault="007173DA" w:rsidP="007173DA">
      <w:pPr>
        <w:ind w:firstLine="709"/>
        <w:jc w:val="right"/>
        <w:rPr>
          <w:rFonts w:eastAsia="Calibri"/>
          <w:bCs/>
          <w:szCs w:val="28"/>
          <w:lang w:eastAsia="en-US"/>
        </w:rPr>
      </w:pPr>
      <w:r w:rsidRPr="007173DA">
        <w:rPr>
          <w:rFonts w:eastAsia="Calibri"/>
          <w:bCs/>
          <w:szCs w:val="28"/>
          <w:lang w:eastAsia="en-US"/>
        </w:rPr>
        <w:t>администрации</w:t>
      </w:r>
    </w:p>
    <w:p w:rsidR="007173DA" w:rsidRPr="007173DA" w:rsidRDefault="007173DA" w:rsidP="007173DA">
      <w:pPr>
        <w:ind w:firstLine="709"/>
        <w:jc w:val="right"/>
        <w:rPr>
          <w:rFonts w:eastAsia="Calibri"/>
          <w:bCs/>
          <w:szCs w:val="28"/>
          <w:lang w:eastAsia="en-US"/>
        </w:rPr>
      </w:pPr>
      <w:r w:rsidRPr="007173DA">
        <w:rPr>
          <w:rFonts w:eastAsia="Calibri"/>
          <w:bCs/>
          <w:szCs w:val="28"/>
          <w:lang w:eastAsia="en-US"/>
        </w:rPr>
        <w:t xml:space="preserve">Торжокского района </w:t>
      </w:r>
    </w:p>
    <w:p w:rsidR="007173DA" w:rsidRPr="007173DA" w:rsidRDefault="007173DA" w:rsidP="007173DA">
      <w:pPr>
        <w:spacing w:line="276" w:lineRule="auto"/>
        <w:ind w:firstLine="709"/>
        <w:jc w:val="right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>от 20.12.2019 №666</w:t>
      </w:r>
    </w:p>
    <w:p w:rsidR="007173DA" w:rsidRPr="008D2AE4" w:rsidRDefault="007173DA" w:rsidP="007173DA">
      <w:pPr>
        <w:spacing w:line="276" w:lineRule="auto"/>
        <w:ind w:firstLine="709"/>
        <w:jc w:val="both"/>
        <w:rPr>
          <w:rFonts w:eastAsia="Calibri"/>
          <w:b/>
          <w:bCs/>
          <w:szCs w:val="28"/>
          <w:lang w:eastAsia="en-US"/>
        </w:rPr>
      </w:pPr>
    </w:p>
    <w:p w:rsidR="007173DA" w:rsidRPr="008D2AE4" w:rsidRDefault="007173DA" w:rsidP="007173DA">
      <w:pPr>
        <w:spacing w:line="276" w:lineRule="auto"/>
        <w:ind w:firstLine="709"/>
        <w:jc w:val="both"/>
        <w:rPr>
          <w:rFonts w:eastAsia="Calibri"/>
          <w:b/>
          <w:bCs/>
          <w:szCs w:val="28"/>
          <w:lang w:eastAsia="en-US"/>
        </w:rPr>
      </w:pPr>
    </w:p>
    <w:p w:rsidR="007173DA" w:rsidRPr="008D2AE4" w:rsidRDefault="007173DA" w:rsidP="007173DA">
      <w:pPr>
        <w:spacing w:line="276" w:lineRule="auto"/>
        <w:ind w:firstLine="709"/>
        <w:jc w:val="both"/>
        <w:rPr>
          <w:rFonts w:eastAsia="Calibri"/>
          <w:b/>
          <w:bCs/>
          <w:szCs w:val="28"/>
          <w:lang w:eastAsia="en-US"/>
        </w:rPr>
      </w:pPr>
    </w:p>
    <w:p w:rsidR="007173DA" w:rsidRPr="008D2AE4" w:rsidRDefault="007173DA" w:rsidP="007173DA">
      <w:pPr>
        <w:spacing w:line="276" w:lineRule="auto"/>
        <w:ind w:firstLine="709"/>
        <w:jc w:val="both"/>
        <w:rPr>
          <w:rFonts w:eastAsia="Calibri"/>
          <w:b/>
          <w:bCs/>
          <w:szCs w:val="28"/>
          <w:lang w:eastAsia="en-US"/>
        </w:rPr>
      </w:pPr>
    </w:p>
    <w:p w:rsidR="007173DA" w:rsidRPr="008D2AE4" w:rsidRDefault="007173DA" w:rsidP="007173DA">
      <w:pPr>
        <w:spacing w:line="276" w:lineRule="auto"/>
        <w:ind w:firstLine="709"/>
        <w:jc w:val="center"/>
        <w:rPr>
          <w:rFonts w:eastAsia="Calibri"/>
          <w:b/>
          <w:bCs/>
          <w:szCs w:val="28"/>
          <w:lang w:eastAsia="en-US"/>
        </w:rPr>
      </w:pPr>
    </w:p>
    <w:p w:rsidR="007173DA" w:rsidRPr="007173DA" w:rsidRDefault="007173DA" w:rsidP="007173DA">
      <w:pPr>
        <w:spacing w:line="276" w:lineRule="auto"/>
        <w:ind w:firstLine="709"/>
        <w:jc w:val="center"/>
        <w:rPr>
          <w:rFonts w:eastAsia="Arial Unicode MS"/>
          <w:b/>
          <w:bCs/>
          <w:szCs w:val="28"/>
          <w:lang w:eastAsia="en-US"/>
        </w:rPr>
      </w:pPr>
      <w:r w:rsidRPr="007173DA">
        <w:rPr>
          <w:rFonts w:eastAsia="Arial Unicode MS"/>
          <w:b/>
          <w:bCs/>
          <w:szCs w:val="28"/>
          <w:lang w:eastAsia="en-US"/>
        </w:rPr>
        <w:t>ИЗМЕНЕНИЯ В УСТАВ</w:t>
      </w:r>
    </w:p>
    <w:p w:rsidR="007173DA" w:rsidRPr="007173DA" w:rsidRDefault="007173DA" w:rsidP="007173DA">
      <w:pPr>
        <w:jc w:val="center"/>
        <w:rPr>
          <w:rFonts w:eastAsia="Calibri"/>
          <w:b/>
          <w:bCs/>
          <w:szCs w:val="28"/>
          <w:lang w:eastAsia="en-US"/>
        </w:rPr>
      </w:pPr>
      <w:r w:rsidRPr="007173DA">
        <w:rPr>
          <w:b/>
          <w:bCs/>
          <w:szCs w:val="28"/>
        </w:rPr>
        <w:t xml:space="preserve"> Муниципального бюджетного общеобразовательного учреждения Марьинской основной общеобразовательной школы Торжокского района Тверской области</w:t>
      </w:r>
    </w:p>
    <w:p w:rsidR="007173DA" w:rsidRPr="007173DA" w:rsidRDefault="007173DA" w:rsidP="007173DA">
      <w:pPr>
        <w:spacing w:line="276" w:lineRule="auto"/>
        <w:ind w:firstLine="709"/>
        <w:jc w:val="center"/>
        <w:rPr>
          <w:rFonts w:eastAsia="Calibri"/>
          <w:b/>
          <w:bCs/>
          <w:szCs w:val="28"/>
          <w:lang w:eastAsia="en-US"/>
        </w:rPr>
      </w:pPr>
    </w:p>
    <w:p w:rsidR="007173DA" w:rsidRPr="008D2AE4" w:rsidRDefault="007173DA" w:rsidP="007173DA">
      <w:pPr>
        <w:spacing w:line="276" w:lineRule="auto"/>
        <w:ind w:firstLine="709"/>
        <w:jc w:val="both"/>
        <w:rPr>
          <w:rFonts w:eastAsia="Calibri"/>
          <w:b/>
          <w:bCs/>
          <w:szCs w:val="28"/>
          <w:lang w:eastAsia="en-US"/>
        </w:rPr>
      </w:pPr>
    </w:p>
    <w:p w:rsidR="007173DA" w:rsidRPr="008D2AE4" w:rsidRDefault="007173DA" w:rsidP="007173DA">
      <w:pPr>
        <w:spacing w:line="276" w:lineRule="auto"/>
        <w:ind w:firstLine="709"/>
        <w:jc w:val="both"/>
        <w:rPr>
          <w:rFonts w:eastAsia="Calibri"/>
          <w:b/>
          <w:bCs/>
          <w:szCs w:val="28"/>
          <w:lang w:eastAsia="en-US"/>
        </w:rPr>
      </w:pPr>
    </w:p>
    <w:p w:rsidR="007173DA" w:rsidRPr="008D2AE4" w:rsidRDefault="007173DA" w:rsidP="007173DA">
      <w:pPr>
        <w:spacing w:line="276" w:lineRule="auto"/>
        <w:ind w:firstLine="709"/>
        <w:jc w:val="both"/>
        <w:rPr>
          <w:rFonts w:eastAsia="Calibri"/>
          <w:b/>
          <w:bCs/>
          <w:szCs w:val="28"/>
          <w:lang w:eastAsia="en-US"/>
        </w:rPr>
      </w:pPr>
    </w:p>
    <w:p w:rsidR="007173DA" w:rsidRPr="008D2AE4" w:rsidRDefault="007173DA" w:rsidP="007173DA">
      <w:pPr>
        <w:spacing w:line="276" w:lineRule="auto"/>
        <w:ind w:firstLine="709"/>
        <w:jc w:val="both"/>
        <w:rPr>
          <w:rFonts w:eastAsia="Calibri"/>
          <w:b/>
          <w:bCs/>
          <w:szCs w:val="28"/>
          <w:lang w:eastAsia="en-US"/>
        </w:rPr>
      </w:pPr>
    </w:p>
    <w:p w:rsidR="007173DA" w:rsidRPr="008D2AE4" w:rsidRDefault="007173DA" w:rsidP="007173DA">
      <w:pPr>
        <w:spacing w:line="276" w:lineRule="auto"/>
        <w:ind w:firstLine="709"/>
        <w:jc w:val="both"/>
        <w:rPr>
          <w:rFonts w:eastAsia="Calibri"/>
          <w:b/>
          <w:bCs/>
          <w:szCs w:val="28"/>
          <w:lang w:eastAsia="en-US"/>
        </w:rPr>
      </w:pPr>
    </w:p>
    <w:p w:rsidR="007173DA" w:rsidRPr="008D2AE4" w:rsidRDefault="007173DA" w:rsidP="007173DA">
      <w:pPr>
        <w:spacing w:line="276" w:lineRule="auto"/>
        <w:ind w:firstLine="709"/>
        <w:jc w:val="both"/>
        <w:rPr>
          <w:rFonts w:eastAsia="Calibri"/>
          <w:b/>
          <w:bCs/>
          <w:szCs w:val="28"/>
          <w:lang w:eastAsia="en-US"/>
        </w:rPr>
      </w:pPr>
    </w:p>
    <w:p w:rsidR="007173DA" w:rsidRPr="008D2AE4" w:rsidRDefault="007173DA" w:rsidP="007173DA">
      <w:pPr>
        <w:spacing w:line="276" w:lineRule="auto"/>
        <w:ind w:firstLine="709"/>
        <w:jc w:val="both"/>
        <w:rPr>
          <w:rFonts w:eastAsia="Calibri"/>
          <w:b/>
          <w:bCs/>
          <w:szCs w:val="28"/>
          <w:lang w:eastAsia="en-US"/>
        </w:rPr>
      </w:pPr>
    </w:p>
    <w:p w:rsidR="007173DA" w:rsidRPr="008D2AE4" w:rsidRDefault="007173DA" w:rsidP="007173DA">
      <w:pPr>
        <w:spacing w:line="276" w:lineRule="auto"/>
        <w:ind w:firstLine="709"/>
        <w:jc w:val="both"/>
        <w:rPr>
          <w:rFonts w:eastAsia="Calibri"/>
          <w:b/>
          <w:bCs/>
          <w:szCs w:val="28"/>
          <w:lang w:eastAsia="en-US"/>
        </w:rPr>
      </w:pPr>
    </w:p>
    <w:p w:rsidR="007173DA" w:rsidRPr="008D2AE4" w:rsidRDefault="007173DA" w:rsidP="007173DA">
      <w:pPr>
        <w:spacing w:line="276" w:lineRule="auto"/>
        <w:ind w:firstLine="709"/>
        <w:jc w:val="both"/>
        <w:rPr>
          <w:rFonts w:eastAsia="Calibri"/>
          <w:b/>
          <w:bCs/>
          <w:szCs w:val="28"/>
          <w:lang w:eastAsia="en-US"/>
        </w:rPr>
      </w:pPr>
    </w:p>
    <w:p w:rsidR="007173DA" w:rsidRPr="008D2AE4" w:rsidRDefault="007173DA" w:rsidP="007173DA">
      <w:pPr>
        <w:spacing w:line="276" w:lineRule="auto"/>
        <w:ind w:firstLine="709"/>
        <w:jc w:val="both"/>
        <w:rPr>
          <w:rFonts w:eastAsia="Calibri"/>
          <w:b/>
          <w:bCs/>
          <w:szCs w:val="28"/>
          <w:lang w:eastAsia="en-US"/>
        </w:rPr>
      </w:pPr>
    </w:p>
    <w:p w:rsidR="007173DA" w:rsidRPr="008D2AE4" w:rsidRDefault="007173DA" w:rsidP="007173DA">
      <w:pPr>
        <w:spacing w:line="276" w:lineRule="auto"/>
        <w:ind w:firstLine="709"/>
        <w:jc w:val="both"/>
        <w:rPr>
          <w:rFonts w:eastAsia="Calibri"/>
          <w:b/>
          <w:bCs/>
          <w:szCs w:val="28"/>
          <w:lang w:eastAsia="en-US"/>
        </w:rPr>
      </w:pPr>
    </w:p>
    <w:p w:rsidR="007173DA" w:rsidRPr="008D2AE4" w:rsidRDefault="007173DA" w:rsidP="007173DA">
      <w:pPr>
        <w:spacing w:line="276" w:lineRule="auto"/>
        <w:ind w:firstLine="709"/>
        <w:jc w:val="both"/>
        <w:rPr>
          <w:rFonts w:eastAsia="Calibri"/>
          <w:b/>
          <w:bCs/>
          <w:szCs w:val="28"/>
          <w:lang w:eastAsia="en-US"/>
        </w:rPr>
      </w:pPr>
    </w:p>
    <w:p w:rsidR="007173DA" w:rsidRPr="008D2AE4" w:rsidRDefault="007173DA" w:rsidP="007173DA">
      <w:pPr>
        <w:spacing w:line="276" w:lineRule="auto"/>
        <w:ind w:firstLine="709"/>
        <w:jc w:val="both"/>
        <w:rPr>
          <w:rFonts w:eastAsia="Calibri"/>
          <w:b/>
          <w:bCs/>
          <w:szCs w:val="28"/>
          <w:lang w:eastAsia="en-US"/>
        </w:rPr>
      </w:pPr>
    </w:p>
    <w:p w:rsidR="007173DA" w:rsidRPr="008D2AE4" w:rsidRDefault="007173DA" w:rsidP="007173DA">
      <w:pPr>
        <w:spacing w:line="276" w:lineRule="auto"/>
        <w:ind w:firstLine="709"/>
        <w:jc w:val="both"/>
        <w:rPr>
          <w:rFonts w:eastAsia="Calibri"/>
          <w:b/>
          <w:bCs/>
          <w:szCs w:val="28"/>
          <w:lang w:eastAsia="en-US"/>
        </w:rPr>
      </w:pPr>
    </w:p>
    <w:p w:rsidR="007173DA" w:rsidRPr="008D2AE4" w:rsidRDefault="007173DA" w:rsidP="007173DA">
      <w:pPr>
        <w:spacing w:line="276" w:lineRule="auto"/>
        <w:ind w:firstLine="709"/>
        <w:jc w:val="both"/>
        <w:rPr>
          <w:rFonts w:eastAsia="Calibri"/>
          <w:b/>
          <w:bCs/>
          <w:szCs w:val="28"/>
          <w:lang w:eastAsia="en-US"/>
        </w:rPr>
      </w:pPr>
    </w:p>
    <w:p w:rsidR="007173DA" w:rsidRDefault="007173DA" w:rsidP="007173DA">
      <w:pPr>
        <w:spacing w:line="276" w:lineRule="auto"/>
        <w:ind w:firstLine="709"/>
        <w:jc w:val="both"/>
        <w:rPr>
          <w:rFonts w:eastAsia="Calibri"/>
          <w:b/>
          <w:bCs/>
          <w:szCs w:val="28"/>
          <w:lang w:eastAsia="en-US"/>
        </w:rPr>
      </w:pPr>
    </w:p>
    <w:p w:rsidR="007173DA" w:rsidRDefault="007173DA" w:rsidP="007173DA">
      <w:pPr>
        <w:spacing w:line="276" w:lineRule="auto"/>
        <w:ind w:firstLine="709"/>
        <w:jc w:val="both"/>
        <w:rPr>
          <w:rFonts w:eastAsia="Calibri"/>
          <w:b/>
          <w:bCs/>
          <w:szCs w:val="28"/>
          <w:lang w:eastAsia="en-US"/>
        </w:rPr>
      </w:pPr>
    </w:p>
    <w:p w:rsidR="007173DA" w:rsidRDefault="007173DA" w:rsidP="007173DA">
      <w:pPr>
        <w:spacing w:line="276" w:lineRule="auto"/>
        <w:ind w:firstLine="709"/>
        <w:jc w:val="both"/>
        <w:rPr>
          <w:rFonts w:eastAsia="Calibri"/>
          <w:b/>
          <w:bCs/>
          <w:szCs w:val="28"/>
          <w:lang w:eastAsia="en-US"/>
        </w:rPr>
      </w:pPr>
    </w:p>
    <w:p w:rsidR="007173DA" w:rsidRDefault="007173DA" w:rsidP="007173DA">
      <w:pPr>
        <w:spacing w:line="276" w:lineRule="auto"/>
        <w:ind w:firstLine="709"/>
        <w:jc w:val="both"/>
        <w:rPr>
          <w:rFonts w:eastAsia="Calibri"/>
          <w:b/>
          <w:bCs/>
          <w:szCs w:val="28"/>
          <w:lang w:eastAsia="en-US"/>
        </w:rPr>
      </w:pPr>
    </w:p>
    <w:p w:rsidR="007173DA" w:rsidRDefault="007173DA" w:rsidP="007173DA">
      <w:pPr>
        <w:spacing w:line="276" w:lineRule="auto"/>
        <w:ind w:firstLine="709"/>
        <w:jc w:val="both"/>
        <w:rPr>
          <w:rFonts w:eastAsia="Calibri"/>
          <w:b/>
          <w:bCs/>
          <w:szCs w:val="28"/>
          <w:lang w:eastAsia="en-US"/>
        </w:rPr>
      </w:pPr>
    </w:p>
    <w:p w:rsidR="007173DA" w:rsidRDefault="007173DA" w:rsidP="007173DA">
      <w:pPr>
        <w:spacing w:line="276" w:lineRule="auto"/>
        <w:ind w:firstLine="709"/>
        <w:jc w:val="both"/>
        <w:rPr>
          <w:rFonts w:eastAsia="Calibri"/>
          <w:b/>
          <w:bCs/>
          <w:szCs w:val="28"/>
          <w:lang w:eastAsia="en-US"/>
        </w:rPr>
      </w:pPr>
    </w:p>
    <w:p w:rsidR="007173DA" w:rsidRPr="008D2AE4" w:rsidRDefault="007173DA" w:rsidP="007173DA">
      <w:pPr>
        <w:spacing w:line="276" w:lineRule="auto"/>
        <w:ind w:firstLine="709"/>
        <w:jc w:val="both"/>
        <w:rPr>
          <w:rFonts w:eastAsia="Calibri"/>
          <w:b/>
          <w:bCs/>
          <w:szCs w:val="28"/>
          <w:lang w:eastAsia="en-US"/>
        </w:rPr>
      </w:pPr>
    </w:p>
    <w:p w:rsidR="007173DA" w:rsidRPr="008D2AE4" w:rsidRDefault="007173DA" w:rsidP="007173DA">
      <w:pPr>
        <w:spacing w:line="276" w:lineRule="auto"/>
        <w:jc w:val="both"/>
        <w:rPr>
          <w:rFonts w:eastAsia="Calibri"/>
          <w:b/>
          <w:bCs/>
          <w:szCs w:val="28"/>
          <w:lang w:eastAsia="en-US"/>
        </w:rPr>
      </w:pPr>
    </w:p>
    <w:p w:rsidR="007173DA" w:rsidRPr="008D2AE4" w:rsidRDefault="007173DA" w:rsidP="007173DA">
      <w:pPr>
        <w:spacing w:line="276" w:lineRule="auto"/>
        <w:ind w:firstLine="709"/>
        <w:jc w:val="both"/>
        <w:rPr>
          <w:rFonts w:eastAsia="Calibri"/>
          <w:b/>
          <w:bCs/>
          <w:szCs w:val="28"/>
          <w:lang w:eastAsia="en-US"/>
        </w:rPr>
      </w:pPr>
    </w:p>
    <w:p w:rsidR="007173DA" w:rsidRPr="008D2AE4" w:rsidRDefault="007173DA" w:rsidP="007173DA">
      <w:pPr>
        <w:spacing w:line="276" w:lineRule="auto"/>
        <w:ind w:firstLine="709"/>
        <w:jc w:val="center"/>
        <w:rPr>
          <w:rFonts w:eastAsia="Calibri"/>
          <w:b/>
          <w:bCs/>
          <w:szCs w:val="28"/>
          <w:lang w:eastAsia="en-US"/>
        </w:rPr>
      </w:pPr>
      <w:r w:rsidRPr="008D2AE4">
        <w:rPr>
          <w:rFonts w:eastAsia="Calibri"/>
          <w:b/>
          <w:bCs/>
          <w:szCs w:val="28"/>
          <w:lang w:eastAsia="en-US"/>
        </w:rPr>
        <w:t>201</w:t>
      </w:r>
      <w:r>
        <w:rPr>
          <w:rFonts w:eastAsia="Calibri"/>
          <w:b/>
          <w:bCs/>
          <w:szCs w:val="28"/>
          <w:lang w:eastAsia="en-US"/>
        </w:rPr>
        <w:t>9</w:t>
      </w:r>
      <w:r w:rsidRPr="008D2AE4">
        <w:rPr>
          <w:rFonts w:eastAsia="Calibri"/>
          <w:b/>
          <w:bCs/>
          <w:szCs w:val="28"/>
          <w:lang w:eastAsia="en-US"/>
        </w:rPr>
        <w:t xml:space="preserve"> год</w:t>
      </w:r>
    </w:p>
    <w:p w:rsidR="007173DA" w:rsidRPr="007173DA" w:rsidRDefault="007173DA" w:rsidP="007173DA">
      <w:pPr>
        <w:ind w:firstLine="425"/>
        <w:jc w:val="both"/>
        <w:rPr>
          <w:szCs w:val="28"/>
        </w:rPr>
      </w:pPr>
      <w:r w:rsidRPr="007173DA">
        <w:rPr>
          <w:szCs w:val="28"/>
        </w:rPr>
        <w:lastRenderedPageBreak/>
        <w:t>Внести в Устав Муниципального бюджетного общеобразовательного учреждения Марьинской основной общеобразовательной школы Торжокского района Тверской области следующие изменения:</w:t>
      </w:r>
    </w:p>
    <w:p w:rsidR="007173DA" w:rsidRPr="007173DA" w:rsidRDefault="007173DA" w:rsidP="007173DA">
      <w:pPr>
        <w:numPr>
          <w:ilvl w:val="0"/>
          <w:numId w:val="41"/>
        </w:numPr>
        <w:ind w:left="0" w:firstLine="425"/>
        <w:jc w:val="both"/>
        <w:rPr>
          <w:szCs w:val="28"/>
        </w:rPr>
      </w:pPr>
      <w:r w:rsidRPr="007173DA">
        <w:rPr>
          <w:szCs w:val="28"/>
        </w:rPr>
        <w:t>В пункте 1.6.:</w:t>
      </w:r>
    </w:p>
    <w:p w:rsidR="007173DA" w:rsidRPr="007173DA" w:rsidRDefault="007173DA" w:rsidP="007173DA">
      <w:pPr>
        <w:ind w:firstLine="425"/>
        <w:jc w:val="both"/>
        <w:rPr>
          <w:szCs w:val="28"/>
        </w:rPr>
      </w:pPr>
      <w:r w:rsidRPr="007173DA">
        <w:rPr>
          <w:szCs w:val="28"/>
        </w:rPr>
        <w:t>- Первый абзац  изложить в следующей редакции: «Учредителем и собственником имущества Учреждения является Муниципальное учреждение администрация Торжокского района Тверской области».</w:t>
      </w:r>
    </w:p>
    <w:p w:rsidR="007173DA" w:rsidRPr="007173DA" w:rsidRDefault="007173DA" w:rsidP="007173DA">
      <w:pPr>
        <w:ind w:firstLine="425"/>
        <w:jc w:val="both"/>
        <w:rPr>
          <w:szCs w:val="28"/>
        </w:rPr>
      </w:pPr>
      <w:r w:rsidRPr="007173DA">
        <w:rPr>
          <w:szCs w:val="28"/>
        </w:rPr>
        <w:t>- Исключить второй абзац: «функции и полномочия Учредителя Учреждения осуществляет администрация Торжокского района Тверской области, именуемая в дальнейшем Учредитель».</w:t>
      </w:r>
    </w:p>
    <w:p w:rsidR="007173DA" w:rsidRPr="007173DA" w:rsidRDefault="007173DA" w:rsidP="007173DA">
      <w:pPr>
        <w:ind w:firstLine="425"/>
        <w:jc w:val="both"/>
        <w:rPr>
          <w:szCs w:val="28"/>
        </w:rPr>
      </w:pPr>
      <w:r w:rsidRPr="007173DA">
        <w:rPr>
          <w:szCs w:val="28"/>
        </w:rPr>
        <w:t>2. В пункте 2.3.2.:</w:t>
      </w:r>
    </w:p>
    <w:p w:rsidR="007173DA" w:rsidRPr="007173DA" w:rsidRDefault="007173DA" w:rsidP="007173DA">
      <w:pPr>
        <w:ind w:firstLine="425"/>
        <w:jc w:val="both"/>
        <w:rPr>
          <w:szCs w:val="28"/>
        </w:rPr>
      </w:pPr>
      <w:r w:rsidRPr="007173DA">
        <w:rPr>
          <w:szCs w:val="28"/>
        </w:rPr>
        <w:t>- исключить второй абзац: «реализация основных общеобразовательных программ начального общего и основного общего образования, обеспечивающих дополнительную (углубленную, профильную) подготовку учащихся по одному или нескольким предметам»;</w:t>
      </w:r>
    </w:p>
    <w:p w:rsidR="007173DA" w:rsidRPr="007173DA" w:rsidRDefault="007173DA" w:rsidP="007173DA">
      <w:pPr>
        <w:ind w:firstLine="425"/>
        <w:jc w:val="both"/>
        <w:rPr>
          <w:color w:val="000000"/>
          <w:szCs w:val="28"/>
        </w:rPr>
      </w:pPr>
      <w:r w:rsidRPr="007173DA">
        <w:rPr>
          <w:szCs w:val="28"/>
        </w:rPr>
        <w:t xml:space="preserve">- </w:t>
      </w:r>
      <w:r w:rsidRPr="007173DA">
        <w:rPr>
          <w:color w:val="000000"/>
          <w:szCs w:val="28"/>
        </w:rPr>
        <w:t>в третьем абзаце слово «адаптивных» заменить на «адаптированных»;</w:t>
      </w:r>
    </w:p>
    <w:p w:rsidR="007173DA" w:rsidRPr="007173DA" w:rsidRDefault="007173DA" w:rsidP="007173DA">
      <w:pPr>
        <w:ind w:firstLine="425"/>
        <w:jc w:val="both"/>
        <w:rPr>
          <w:szCs w:val="28"/>
        </w:rPr>
      </w:pPr>
      <w:r w:rsidRPr="007173DA">
        <w:rPr>
          <w:szCs w:val="28"/>
        </w:rPr>
        <w:t>- исключить девятый абзац: «реализация дополнительных образовательных программ технической, естественно-научной, физкультурно-спортивной, художественной, туристическо-краеведческой, социально-педагогической направленности».</w:t>
      </w:r>
    </w:p>
    <w:p w:rsidR="007173DA" w:rsidRPr="007173DA" w:rsidRDefault="007173DA" w:rsidP="007173DA">
      <w:pPr>
        <w:ind w:firstLine="425"/>
        <w:jc w:val="both"/>
        <w:rPr>
          <w:szCs w:val="28"/>
        </w:rPr>
      </w:pPr>
      <w:r w:rsidRPr="007173DA">
        <w:rPr>
          <w:szCs w:val="28"/>
        </w:rPr>
        <w:t>1.3. В п.8.3. слово «воспитанников» заменить на «обучающихся».</w:t>
      </w:r>
    </w:p>
    <w:p w:rsidR="007173DA" w:rsidRPr="007173DA" w:rsidRDefault="007173DA" w:rsidP="007173DA">
      <w:pPr>
        <w:pStyle w:val="af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173DA" w:rsidRPr="007173DA" w:rsidSect="0054019B">
      <w:pgSz w:w="11900" w:h="16800"/>
      <w:pgMar w:top="1134" w:right="567" w:bottom="1134" w:left="1418" w:header="72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1EA" w:rsidRDefault="00A911EA">
      <w:r>
        <w:separator/>
      </w:r>
    </w:p>
  </w:endnote>
  <w:endnote w:type="continuationSeparator" w:id="0">
    <w:p w:rsidR="00A911EA" w:rsidRDefault="00A91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1EA" w:rsidRDefault="00A911EA">
      <w:r>
        <w:separator/>
      </w:r>
    </w:p>
  </w:footnote>
  <w:footnote w:type="continuationSeparator" w:id="0">
    <w:p w:rsidR="00A911EA" w:rsidRDefault="00A91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B6EAE"/>
    <w:multiLevelType w:val="multilevel"/>
    <w:tmpl w:val="115C47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08834D7A"/>
    <w:multiLevelType w:val="multilevel"/>
    <w:tmpl w:val="E124D3D2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hint="default"/>
      </w:rPr>
    </w:lvl>
  </w:abstractNum>
  <w:abstractNum w:abstractNumId="2">
    <w:nsid w:val="092F70A7"/>
    <w:multiLevelType w:val="hybridMultilevel"/>
    <w:tmpl w:val="A96C2502"/>
    <w:lvl w:ilvl="0" w:tplc="9934DDD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B2D7170"/>
    <w:multiLevelType w:val="hybridMultilevel"/>
    <w:tmpl w:val="75A6F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62020"/>
    <w:multiLevelType w:val="multilevel"/>
    <w:tmpl w:val="6AA01A5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05E2130"/>
    <w:multiLevelType w:val="hybridMultilevel"/>
    <w:tmpl w:val="0FC41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521E3"/>
    <w:multiLevelType w:val="multilevel"/>
    <w:tmpl w:val="66FE7794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14AC3618"/>
    <w:multiLevelType w:val="multilevel"/>
    <w:tmpl w:val="8E3E41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948265D"/>
    <w:multiLevelType w:val="hybridMultilevel"/>
    <w:tmpl w:val="E3329E22"/>
    <w:lvl w:ilvl="0" w:tplc="15B40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C0E0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33E9C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E0E6E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634B1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7D68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9EEE9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31681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53A4C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19EB08AE"/>
    <w:multiLevelType w:val="hybridMultilevel"/>
    <w:tmpl w:val="B120ADFC"/>
    <w:lvl w:ilvl="0" w:tplc="B5A4C7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9D4055"/>
    <w:multiLevelType w:val="hybridMultilevel"/>
    <w:tmpl w:val="A9B62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3F1419"/>
    <w:multiLevelType w:val="hybridMultilevel"/>
    <w:tmpl w:val="B296C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107242"/>
    <w:multiLevelType w:val="multilevel"/>
    <w:tmpl w:val="5A9EE1D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3">
    <w:nsid w:val="21851314"/>
    <w:multiLevelType w:val="multilevel"/>
    <w:tmpl w:val="2AA0B17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4D5450D"/>
    <w:multiLevelType w:val="hybridMultilevel"/>
    <w:tmpl w:val="7624BAE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253A51"/>
    <w:multiLevelType w:val="multilevel"/>
    <w:tmpl w:val="0534002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6">
    <w:nsid w:val="2A791374"/>
    <w:multiLevelType w:val="hybridMultilevel"/>
    <w:tmpl w:val="48483DF4"/>
    <w:lvl w:ilvl="0" w:tplc="5A0E5E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D1D7847"/>
    <w:multiLevelType w:val="hybridMultilevel"/>
    <w:tmpl w:val="E2C6532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>
    <w:nsid w:val="2D4C798A"/>
    <w:multiLevelType w:val="hybridMultilevel"/>
    <w:tmpl w:val="D5827612"/>
    <w:lvl w:ilvl="0" w:tplc="716A58EA">
      <w:start w:val="1"/>
      <w:numFmt w:val="bullet"/>
      <w:lvlText w:val="-"/>
      <w:lvlJc w:val="left"/>
      <w:pPr>
        <w:ind w:left="3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46575B"/>
    <w:multiLevelType w:val="hybridMultilevel"/>
    <w:tmpl w:val="9AC28D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37A99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9A11DFD"/>
    <w:multiLevelType w:val="hybridMultilevel"/>
    <w:tmpl w:val="56F2013E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C7C29E5"/>
    <w:multiLevelType w:val="multilevel"/>
    <w:tmpl w:val="27763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3DF467B5"/>
    <w:multiLevelType w:val="multilevel"/>
    <w:tmpl w:val="76480D2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41866AD3"/>
    <w:multiLevelType w:val="hybridMultilevel"/>
    <w:tmpl w:val="9B8E1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264E5F"/>
    <w:multiLevelType w:val="hybridMultilevel"/>
    <w:tmpl w:val="2BE68EFE"/>
    <w:lvl w:ilvl="0" w:tplc="0F4E8C8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581B52"/>
    <w:multiLevelType w:val="hybridMultilevel"/>
    <w:tmpl w:val="B596F138"/>
    <w:lvl w:ilvl="0" w:tplc="9FCCEC38">
      <w:start w:val="1"/>
      <w:numFmt w:val="decimal"/>
      <w:lvlText w:val="%1."/>
      <w:lvlJc w:val="center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14" w:hanging="360"/>
      </w:pPr>
    </w:lvl>
    <w:lvl w:ilvl="2" w:tplc="0419001B" w:tentative="1">
      <w:start w:val="1"/>
      <w:numFmt w:val="lowerRoman"/>
      <w:lvlText w:val="%3."/>
      <w:lvlJc w:val="right"/>
      <w:pPr>
        <w:ind w:left="2334" w:hanging="180"/>
      </w:pPr>
    </w:lvl>
    <w:lvl w:ilvl="3" w:tplc="0419000F" w:tentative="1">
      <w:start w:val="1"/>
      <w:numFmt w:val="decimal"/>
      <w:lvlText w:val="%4."/>
      <w:lvlJc w:val="left"/>
      <w:pPr>
        <w:ind w:left="3054" w:hanging="360"/>
      </w:pPr>
    </w:lvl>
    <w:lvl w:ilvl="4" w:tplc="04190019" w:tentative="1">
      <w:start w:val="1"/>
      <w:numFmt w:val="lowerLetter"/>
      <w:lvlText w:val="%5."/>
      <w:lvlJc w:val="left"/>
      <w:pPr>
        <w:ind w:left="3774" w:hanging="360"/>
      </w:pPr>
    </w:lvl>
    <w:lvl w:ilvl="5" w:tplc="0419001B" w:tentative="1">
      <w:start w:val="1"/>
      <w:numFmt w:val="lowerRoman"/>
      <w:lvlText w:val="%6."/>
      <w:lvlJc w:val="right"/>
      <w:pPr>
        <w:ind w:left="4494" w:hanging="180"/>
      </w:pPr>
    </w:lvl>
    <w:lvl w:ilvl="6" w:tplc="0419000F" w:tentative="1">
      <w:start w:val="1"/>
      <w:numFmt w:val="decimal"/>
      <w:lvlText w:val="%7."/>
      <w:lvlJc w:val="left"/>
      <w:pPr>
        <w:ind w:left="5214" w:hanging="360"/>
      </w:pPr>
    </w:lvl>
    <w:lvl w:ilvl="7" w:tplc="04190019" w:tentative="1">
      <w:start w:val="1"/>
      <w:numFmt w:val="lowerLetter"/>
      <w:lvlText w:val="%8."/>
      <w:lvlJc w:val="left"/>
      <w:pPr>
        <w:ind w:left="5934" w:hanging="360"/>
      </w:pPr>
    </w:lvl>
    <w:lvl w:ilvl="8" w:tplc="0419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26">
    <w:nsid w:val="498D70E4"/>
    <w:multiLevelType w:val="hybridMultilevel"/>
    <w:tmpl w:val="9634DE84"/>
    <w:lvl w:ilvl="0" w:tplc="6C9E7B1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4A24030F"/>
    <w:multiLevelType w:val="multilevel"/>
    <w:tmpl w:val="084492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4B8D1ED4"/>
    <w:multiLevelType w:val="hybridMultilevel"/>
    <w:tmpl w:val="0CA45B80"/>
    <w:lvl w:ilvl="0" w:tplc="ED6CFDC4">
      <w:start w:val="1"/>
      <w:numFmt w:val="decimal"/>
      <w:lvlText w:val="%1."/>
      <w:lvlJc w:val="left"/>
      <w:pPr>
        <w:ind w:left="51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9">
    <w:nsid w:val="4CB56FFB"/>
    <w:multiLevelType w:val="multilevel"/>
    <w:tmpl w:val="91EA57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566A6EDF"/>
    <w:multiLevelType w:val="multilevel"/>
    <w:tmpl w:val="79FADC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32" w:hanging="2160"/>
      </w:pPr>
      <w:rPr>
        <w:rFonts w:hint="default"/>
      </w:rPr>
    </w:lvl>
  </w:abstractNum>
  <w:abstractNum w:abstractNumId="31">
    <w:nsid w:val="569266B8"/>
    <w:multiLevelType w:val="hybridMultilevel"/>
    <w:tmpl w:val="C280317E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2">
    <w:nsid w:val="60B95BAF"/>
    <w:multiLevelType w:val="hybridMultilevel"/>
    <w:tmpl w:val="32901D44"/>
    <w:lvl w:ilvl="0" w:tplc="9646A3D8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33">
    <w:nsid w:val="6399317D"/>
    <w:multiLevelType w:val="multilevel"/>
    <w:tmpl w:val="9444771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>
    <w:nsid w:val="66547086"/>
    <w:multiLevelType w:val="hybridMultilevel"/>
    <w:tmpl w:val="A2FC2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7C2957"/>
    <w:multiLevelType w:val="hybridMultilevel"/>
    <w:tmpl w:val="BD6EC0A0"/>
    <w:lvl w:ilvl="0" w:tplc="64F22D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6C831DA"/>
    <w:multiLevelType w:val="hybridMultilevel"/>
    <w:tmpl w:val="7D92B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AC3809"/>
    <w:multiLevelType w:val="multilevel"/>
    <w:tmpl w:val="CADE544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78FF30C8"/>
    <w:multiLevelType w:val="hybridMultilevel"/>
    <w:tmpl w:val="3E00E9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C18773B"/>
    <w:multiLevelType w:val="hybridMultilevel"/>
    <w:tmpl w:val="ABBCF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6"/>
  </w:num>
  <w:num w:numId="3">
    <w:abstractNumId w:val="27"/>
  </w:num>
  <w:num w:numId="4">
    <w:abstractNumId w:val="29"/>
  </w:num>
  <w:num w:numId="5">
    <w:abstractNumId w:val="23"/>
  </w:num>
  <w:num w:numId="6">
    <w:abstractNumId w:val="30"/>
  </w:num>
  <w:num w:numId="7">
    <w:abstractNumId w:val="17"/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0"/>
  </w:num>
  <w:num w:numId="11">
    <w:abstractNumId w:val="36"/>
  </w:num>
  <w:num w:numId="12">
    <w:abstractNumId w:val="18"/>
  </w:num>
  <w:num w:numId="13">
    <w:abstractNumId w:val="31"/>
  </w:num>
  <w:num w:numId="14">
    <w:abstractNumId w:val="10"/>
  </w:num>
  <w:num w:numId="15">
    <w:abstractNumId w:val="12"/>
  </w:num>
  <w:num w:numId="16">
    <w:abstractNumId w:val="15"/>
  </w:num>
  <w:num w:numId="17">
    <w:abstractNumId w:val="3"/>
  </w:num>
  <w:num w:numId="18">
    <w:abstractNumId w:val="5"/>
  </w:num>
  <w:num w:numId="19">
    <w:abstractNumId w:val="11"/>
  </w:num>
  <w:num w:numId="20">
    <w:abstractNumId w:val="34"/>
  </w:num>
  <w:num w:numId="21">
    <w:abstractNumId w:val="26"/>
  </w:num>
  <w:num w:numId="22">
    <w:abstractNumId w:val="37"/>
  </w:num>
  <w:num w:numId="23">
    <w:abstractNumId w:val="35"/>
  </w:num>
  <w:num w:numId="24">
    <w:abstractNumId w:val="16"/>
  </w:num>
  <w:num w:numId="25">
    <w:abstractNumId w:val="9"/>
  </w:num>
  <w:num w:numId="26">
    <w:abstractNumId w:val="4"/>
  </w:num>
  <w:num w:numId="27">
    <w:abstractNumId w:val="38"/>
  </w:num>
  <w:num w:numId="28">
    <w:abstractNumId w:val="13"/>
  </w:num>
  <w:num w:numId="29">
    <w:abstractNumId w:val="33"/>
  </w:num>
  <w:num w:numId="30">
    <w:abstractNumId w:val="2"/>
  </w:num>
  <w:num w:numId="31">
    <w:abstractNumId w:val="1"/>
  </w:num>
  <w:num w:numId="32">
    <w:abstractNumId w:val="24"/>
  </w:num>
  <w:num w:numId="33">
    <w:abstractNumId w:val="21"/>
  </w:num>
  <w:num w:numId="34">
    <w:abstractNumId w:val="7"/>
  </w:num>
  <w:num w:numId="35">
    <w:abstractNumId w:val="22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323"/>
    <w:rsid w:val="0000483E"/>
    <w:rsid w:val="000066FD"/>
    <w:rsid w:val="00006E72"/>
    <w:rsid w:val="000076C3"/>
    <w:rsid w:val="00007A42"/>
    <w:rsid w:val="000142A0"/>
    <w:rsid w:val="00021214"/>
    <w:rsid w:val="00022443"/>
    <w:rsid w:val="00022B76"/>
    <w:rsid w:val="00022D8B"/>
    <w:rsid w:val="00025989"/>
    <w:rsid w:val="00026FA7"/>
    <w:rsid w:val="00030A46"/>
    <w:rsid w:val="00030FCD"/>
    <w:rsid w:val="000313A1"/>
    <w:rsid w:val="000334C1"/>
    <w:rsid w:val="00040DEB"/>
    <w:rsid w:val="000439C8"/>
    <w:rsid w:val="000442E5"/>
    <w:rsid w:val="000466B8"/>
    <w:rsid w:val="00046CBF"/>
    <w:rsid w:val="00046F21"/>
    <w:rsid w:val="000479A1"/>
    <w:rsid w:val="00050987"/>
    <w:rsid w:val="00052F17"/>
    <w:rsid w:val="000537A1"/>
    <w:rsid w:val="00053856"/>
    <w:rsid w:val="00055494"/>
    <w:rsid w:val="00055A25"/>
    <w:rsid w:val="00057EB5"/>
    <w:rsid w:val="00060434"/>
    <w:rsid w:val="00062300"/>
    <w:rsid w:val="000650E5"/>
    <w:rsid w:val="00065CE9"/>
    <w:rsid w:val="00066861"/>
    <w:rsid w:val="000735AE"/>
    <w:rsid w:val="00073944"/>
    <w:rsid w:val="0007411C"/>
    <w:rsid w:val="00075012"/>
    <w:rsid w:val="00077EF9"/>
    <w:rsid w:val="00080C92"/>
    <w:rsid w:val="0008102E"/>
    <w:rsid w:val="000811F5"/>
    <w:rsid w:val="00081373"/>
    <w:rsid w:val="00083A3E"/>
    <w:rsid w:val="000879E4"/>
    <w:rsid w:val="000904BC"/>
    <w:rsid w:val="00090868"/>
    <w:rsid w:val="00090F39"/>
    <w:rsid w:val="00092AAD"/>
    <w:rsid w:val="00096F17"/>
    <w:rsid w:val="000A0263"/>
    <w:rsid w:val="000A2A0E"/>
    <w:rsid w:val="000A4835"/>
    <w:rsid w:val="000A62E9"/>
    <w:rsid w:val="000A6E87"/>
    <w:rsid w:val="000B164D"/>
    <w:rsid w:val="000B1C1A"/>
    <w:rsid w:val="000C1662"/>
    <w:rsid w:val="000C3022"/>
    <w:rsid w:val="000C32B5"/>
    <w:rsid w:val="000C3339"/>
    <w:rsid w:val="000C439E"/>
    <w:rsid w:val="000C7F25"/>
    <w:rsid w:val="000D0721"/>
    <w:rsid w:val="000D1FE0"/>
    <w:rsid w:val="000D3958"/>
    <w:rsid w:val="000D3D9D"/>
    <w:rsid w:val="000D4B46"/>
    <w:rsid w:val="000D4E9E"/>
    <w:rsid w:val="000D5C21"/>
    <w:rsid w:val="000D6B2F"/>
    <w:rsid w:val="000E0965"/>
    <w:rsid w:val="000E0A30"/>
    <w:rsid w:val="000E37D5"/>
    <w:rsid w:val="000E46B6"/>
    <w:rsid w:val="000E675A"/>
    <w:rsid w:val="000E77D5"/>
    <w:rsid w:val="000F333C"/>
    <w:rsid w:val="000F44C4"/>
    <w:rsid w:val="000F70B4"/>
    <w:rsid w:val="000F7C1F"/>
    <w:rsid w:val="00100C60"/>
    <w:rsid w:val="00101BC8"/>
    <w:rsid w:val="001027CE"/>
    <w:rsid w:val="00104047"/>
    <w:rsid w:val="00107F70"/>
    <w:rsid w:val="0011073B"/>
    <w:rsid w:val="00110E7E"/>
    <w:rsid w:val="00111F5D"/>
    <w:rsid w:val="00112145"/>
    <w:rsid w:val="00112403"/>
    <w:rsid w:val="00114F05"/>
    <w:rsid w:val="00116147"/>
    <w:rsid w:val="0011640D"/>
    <w:rsid w:val="0011659B"/>
    <w:rsid w:val="001166DF"/>
    <w:rsid w:val="00116AD4"/>
    <w:rsid w:val="0011779A"/>
    <w:rsid w:val="0012068D"/>
    <w:rsid w:val="001238A4"/>
    <w:rsid w:val="00124889"/>
    <w:rsid w:val="00125A39"/>
    <w:rsid w:val="00126420"/>
    <w:rsid w:val="00131C58"/>
    <w:rsid w:val="00135DDB"/>
    <w:rsid w:val="0013739A"/>
    <w:rsid w:val="0014006F"/>
    <w:rsid w:val="00142D8F"/>
    <w:rsid w:val="00142EE3"/>
    <w:rsid w:val="00143005"/>
    <w:rsid w:val="001434A0"/>
    <w:rsid w:val="001443E1"/>
    <w:rsid w:val="00146B61"/>
    <w:rsid w:val="00147D2A"/>
    <w:rsid w:val="001517CF"/>
    <w:rsid w:val="00155614"/>
    <w:rsid w:val="00155C4E"/>
    <w:rsid w:val="00156DD1"/>
    <w:rsid w:val="00161DE6"/>
    <w:rsid w:val="00164C72"/>
    <w:rsid w:val="001701AC"/>
    <w:rsid w:val="001715F9"/>
    <w:rsid w:val="00171773"/>
    <w:rsid w:val="001725FA"/>
    <w:rsid w:val="0017421F"/>
    <w:rsid w:val="0017440A"/>
    <w:rsid w:val="00174976"/>
    <w:rsid w:val="00174F7E"/>
    <w:rsid w:val="00174FE9"/>
    <w:rsid w:val="001755B6"/>
    <w:rsid w:val="001803A7"/>
    <w:rsid w:val="00181260"/>
    <w:rsid w:val="00185B85"/>
    <w:rsid w:val="00187ABE"/>
    <w:rsid w:val="00192D7F"/>
    <w:rsid w:val="001932C3"/>
    <w:rsid w:val="00195268"/>
    <w:rsid w:val="00196B5C"/>
    <w:rsid w:val="001A1C2F"/>
    <w:rsid w:val="001A2221"/>
    <w:rsid w:val="001A5CA9"/>
    <w:rsid w:val="001A6D2A"/>
    <w:rsid w:val="001B1509"/>
    <w:rsid w:val="001B2501"/>
    <w:rsid w:val="001B2BC8"/>
    <w:rsid w:val="001B3876"/>
    <w:rsid w:val="001B3DA9"/>
    <w:rsid w:val="001B3DE4"/>
    <w:rsid w:val="001B3EC5"/>
    <w:rsid w:val="001B6191"/>
    <w:rsid w:val="001B6ED7"/>
    <w:rsid w:val="001C062C"/>
    <w:rsid w:val="001C131B"/>
    <w:rsid w:val="001C4B9F"/>
    <w:rsid w:val="001C6C9E"/>
    <w:rsid w:val="001C7CD0"/>
    <w:rsid w:val="001D1BC7"/>
    <w:rsid w:val="001D3271"/>
    <w:rsid w:val="001D3D5C"/>
    <w:rsid w:val="001D3E06"/>
    <w:rsid w:val="001D5B61"/>
    <w:rsid w:val="001E001B"/>
    <w:rsid w:val="001E2417"/>
    <w:rsid w:val="001E29D3"/>
    <w:rsid w:val="001E5A46"/>
    <w:rsid w:val="001E65BE"/>
    <w:rsid w:val="001E757F"/>
    <w:rsid w:val="001F20D9"/>
    <w:rsid w:val="00201C85"/>
    <w:rsid w:val="0020551C"/>
    <w:rsid w:val="00211063"/>
    <w:rsid w:val="00212116"/>
    <w:rsid w:val="00213727"/>
    <w:rsid w:val="002138F6"/>
    <w:rsid w:val="0022006F"/>
    <w:rsid w:val="00221476"/>
    <w:rsid w:val="0022261D"/>
    <w:rsid w:val="002255EE"/>
    <w:rsid w:val="002259BE"/>
    <w:rsid w:val="00230865"/>
    <w:rsid w:val="0023472C"/>
    <w:rsid w:val="00234A94"/>
    <w:rsid w:val="002356AB"/>
    <w:rsid w:val="00235743"/>
    <w:rsid w:val="00236D58"/>
    <w:rsid w:val="00240635"/>
    <w:rsid w:val="002410AB"/>
    <w:rsid w:val="002411CC"/>
    <w:rsid w:val="00242896"/>
    <w:rsid w:val="00244BC3"/>
    <w:rsid w:val="00244C06"/>
    <w:rsid w:val="002468E0"/>
    <w:rsid w:val="00246D97"/>
    <w:rsid w:val="0025007E"/>
    <w:rsid w:val="00250774"/>
    <w:rsid w:val="00250B0B"/>
    <w:rsid w:val="00251F0B"/>
    <w:rsid w:val="0025397A"/>
    <w:rsid w:val="002546D4"/>
    <w:rsid w:val="00254A50"/>
    <w:rsid w:val="0025512F"/>
    <w:rsid w:val="00255CA9"/>
    <w:rsid w:val="002562BF"/>
    <w:rsid w:val="00257365"/>
    <w:rsid w:val="0026457C"/>
    <w:rsid w:val="00267DA2"/>
    <w:rsid w:val="00272616"/>
    <w:rsid w:val="00274854"/>
    <w:rsid w:val="00275D2E"/>
    <w:rsid w:val="00276BEC"/>
    <w:rsid w:val="00280B5E"/>
    <w:rsid w:val="0028224B"/>
    <w:rsid w:val="00282D0E"/>
    <w:rsid w:val="00283649"/>
    <w:rsid w:val="002910CC"/>
    <w:rsid w:val="00291F11"/>
    <w:rsid w:val="002923EE"/>
    <w:rsid w:val="00294BFC"/>
    <w:rsid w:val="002952E1"/>
    <w:rsid w:val="00295664"/>
    <w:rsid w:val="0029647C"/>
    <w:rsid w:val="002A1823"/>
    <w:rsid w:val="002A2BF1"/>
    <w:rsid w:val="002A2C99"/>
    <w:rsid w:val="002A5D73"/>
    <w:rsid w:val="002A62F0"/>
    <w:rsid w:val="002A7736"/>
    <w:rsid w:val="002A7759"/>
    <w:rsid w:val="002A7BF6"/>
    <w:rsid w:val="002B156F"/>
    <w:rsid w:val="002B1B81"/>
    <w:rsid w:val="002B3AA7"/>
    <w:rsid w:val="002B456C"/>
    <w:rsid w:val="002B744E"/>
    <w:rsid w:val="002C22DD"/>
    <w:rsid w:val="002D1257"/>
    <w:rsid w:val="002D2032"/>
    <w:rsid w:val="002D3BA1"/>
    <w:rsid w:val="002D4960"/>
    <w:rsid w:val="002D4E11"/>
    <w:rsid w:val="002D712C"/>
    <w:rsid w:val="002D749F"/>
    <w:rsid w:val="002E1171"/>
    <w:rsid w:val="002E587E"/>
    <w:rsid w:val="002E6E20"/>
    <w:rsid w:val="002F0010"/>
    <w:rsid w:val="002F2D96"/>
    <w:rsid w:val="002F2F28"/>
    <w:rsid w:val="002F5AC0"/>
    <w:rsid w:val="002F6034"/>
    <w:rsid w:val="002F7959"/>
    <w:rsid w:val="00300060"/>
    <w:rsid w:val="00300ADB"/>
    <w:rsid w:val="00303F48"/>
    <w:rsid w:val="00305791"/>
    <w:rsid w:val="003101E1"/>
    <w:rsid w:val="00310530"/>
    <w:rsid w:val="0031239E"/>
    <w:rsid w:val="00316294"/>
    <w:rsid w:val="00317E39"/>
    <w:rsid w:val="003208D5"/>
    <w:rsid w:val="00320B78"/>
    <w:rsid w:val="00324E3F"/>
    <w:rsid w:val="00325CFA"/>
    <w:rsid w:val="003278A3"/>
    <w:rsid w:val="003306A1"/>
    <w:rsid w:val="003328F0"/>
    <w:rsid w:val="00332F22"/>
    <w:rsid w:val="00333F22"/>
    <w:rsid w:val="00335A32"/>
    <w:rsid w:val="003402E5"/>
    <w:rsid w:val="00340E5F"/>
    <w:rsid w:val="00341918"/>
    <w:rsid w:val="003429B7"/>
    <w:rsid w:val="0034354A"/>
    <w:rsid w:val="00343B21"/>
    <w:rsid w:val="00344636"/>
    <w:rsid w:val="00344FFE"/>
    <w:rsid w:val="00345E2D"/>
    <w:rsid w:val="00347E62"/>
    <w:rsid w:val="0035326B"/>
    <w:rsid w:val="003550F1"/>
    <w:rsid w:val="00355599"/>
    <w:rsid w:val="0035707C"/>
    <w:rsid w:val="003578F8"/>
    <w:rsid w:val="00362D7D"/>
    <w:rsid w:val="0036442B"/>
    <w:rsid w:val="0036448D"/>
    <w:rsid w:val="00365107"/>
    <w:rsid w:val="003668FF"/>
    <w:rsid w:val="00370EC9"/>
    <w:rsid w:val="00381549"/>
    <w:rsid w:val="0038158A"/>
    <w:rsid w:val="00385272"/>
    <w:rsid w:val="00385A0B"/>
    <w:rsid w:val="0038763A"/>
    <w:rsid w:val="00387D58"/>
    <w:rsid w:val="0039029A"/>
    <w:rsid w:val="003924BA"/>
    <w:rsid w:val="00394A69"/>
    <w:rsid w:val="003A0DCD"/>
    <w:rsid w:val="003A188F"/>
    <w:rsid w:val="003A3180"/>
    <w:rsid w:val="003A4002"/>
    <w:rsid w:val="003A511D"/>
    <w:rsid w:val="003B339E"/>
    <w:rsid w:val="003B69CC"/>
    <w:rsid w:val="003B785E"/>
    <w:rsid w:val="003C0707"/>
    <w:rsid w:val="003C1822"/>
    <w:rsid w:val="003C548D"/>
    <w:rsid w:val="003C5B6B"/>
    <w:rsid w:val="003C7F59"/>
    <w:rsid w:val="003D057A"/>
    <w:rsid w:val="003D057C"/>
    <w:rsid w:val="003D0C2D"/>
    <w:rsid w:val="003D1FAA"/>
    <w:rsid w:val="003D2869"/>
    <w:rsid w:val="003D30C2"/>
    <w:rsid w:val="003D634E"/>
    <w:rsid w:val="003D6503"/>
    <w:rsid w:val="003E08EC"/>
    <w:rsid w:val="003E2BC3"/>
    <w:rsid w:val="003E4E89"/>
    <w:rsid w:val="003E6D07"/>
    <w:rsid w:val="003E7A98"/>
    <w:rsid w:val="003F22CA"/>
    <w:rsid w:val="003F2D18"/>
    <w:rsid w:val="003F2FB5"/>
    <w:rsid w:val="003F3A1D"/>
    <w:rsid w:val="003F5B12"/>
    <w:rsid w:val="004004FB"/>
    <w:rsid w:val="004012A6"/>
    <w:rsid w:val="0040141C"/>
    <w:rsid w:val="00402331"/>
    <w:rsid w:val="0040316A"/>
    <w:rsid w:val="00405FF7"/>
    <w:rsid w:val="004125A0"/>
    <w:rsid w:val="0041402C"/>
    <w:rsid w:val="004165E4"/>
    <w:rsid w:val="00420CB1"/>
    <w:rsid w:val="00422BC0"/>
    <w:rsid w:val="00423B67"/>
    <w:rsid w:val="00426846"/>
    <w:rsid w:val="00427AD8"/>
    <w:rsid w:val="00427AE8"/>
    <w:rsid w:val="00432998"/>
    <w:rsid w:val="00432A38"/>
    <w:rsid w:val="00433885"/>
    <w:rsid w:val="004348C8"/>
    <w:rsid w:val="00435DC1"/>
    <w:rsid w:val="00437507"/>
    <w:rsid w:val="00437EB3"/>
    <w:rsid w:val="00441F47"/>
    <w:rsid w:val="00443738"/>
    <w:rsid w:val="00443AB5"/>
    <w:rsid w:val="00444457"/>
    <w:rsid w:val="0044607D"/>
    <w:rsid w:val="00446163"/>
    <w:rsid w:val="004467D2"/>
    <w:rsid w:val="00446F4F"/>
    <w:rsid w:val="00447195"/>
    <w:rsid w:val="0045260A"/>
    <w:rsid w:val="00453959"/>
    <w:rsid w:val="00454C59"/>
    <w:rsid w:val="004553D8"/>
    <w:rsid w:val="00455CF5"/>
    <w:rsid w:val="00457621"/>
    <w:rsid w:val="00460ED5"/>
    <w:rsid w:val="00461DD6"/>
    <w:rsid w:val="00462811"/>
    <w:rsid w:val="0046323E"/>
    <w:rsid w:val="00464769"/>
    <w:rsid w:val="0046699C"/>
    <w:rsid w:val="00467788"/>
    <w:rsid w:val="00467DAB"/>
    <w:rsid w:val="00471E34"/>
    <w:rsid w:val="004722F8"/>
    <w:rsid w:val="004731C3"/>
    <w:rsid w:val="0047397C"/>
    <w:rsid w:val="00475DEA"/>
    <w:rsid w:val="00477E07"/>
    <w:rsid w:val="00483880"/>
    <w:rsid w:val="004843BE"/>
    <w:rsid w:val="00485732"/>
    <w:rsid w:val="00485B18"/>
    <w:rsid w:val="00486A51"/>
    <w:rsid w:val="004915D6"/>
    <w:rsid w:val="00491652"/>
    <w:rsid w:val="004920E2"/>
    <w:rsid w:val="00492E75"/>
    <w:rsid w:val="0049339A"/>
    <w:rsid w:val="004A2A4D"/>
    <w:rsid w:val="004A4323"/>
    <w:rsid w:val="004A445C"/>
    <w:rsid w:val="004A6698"/>
    <w:rsid w:val="004B0BC8"/>
    <w:rsid w:val="004B1540"/>
    <w:rsid w:val="004B461D"/>
    <w:rsid w:val="004C0385"/>
    <w:rsid w:val="004C4F20"/>
    <w:rsid w:val="004C7CD4"/>
    <w:rsid w:val="004D252E"/>
    <w:rsid w:val="004D2C17"/>
    <w:rsid w:val="004D4C17"/>
    <w:rsid w:val="004E1DCF"/>
    <w:rsid w:val="004E3192"/>
    <w:rsid w:val="004E36A5"/>
    <w:rsid w:val="004E3AE6"/>
    <w:rsid w:val="004E4C3E"/>
    <w:rsid w:val="004E5288"/>
    <w:rsid w:val="004E5478"/>
    <w:rsid w:val="004E66D1"/>
    <w:rsid w:val="004E77B7"/>
    <w:rsid w:val="004F0833"/>
    <w:rsid w:val="004F24C9"/>
    <w:rsid w:val="004F3847"/>
    <w:rsid w:val="004F6861"/>
    <w:rsid w:val="0050214B"/>
    <w:rsid w:val="005022DE"/>
    <w:rsid w:val="00505BBC"/>
    <w:rsid w:val="00505C23"/>
    <w:rsid w:val="00511827"/>
    <w:rsid w:val="00513884"/>
    <w:rsid w:val="00514E99"/>
    <w:rsid w:val="00517623"/>
    <w:rsid w:val="00522F8A"/>
    <w:rsid w:val="005248E6"/>
    <w:rsid w:val="00524921"/>
    <w:rsid w:val="005265D5"/>
    <w:rsid w:val="005271CE"/>
    <w:rsid w:val="00527945"/>
    <w:rsid w:val="00527B7B"/>
    <w:rsid w:val="0053388F"/>
    <w:rsid w:val="00535BDD"/>
    <w:rsid w:val="00537AC4"/>
    <w:rsid w:val="0054019B"/>
    <w:rsid w:val="0054028E"/>
    <w:rsid w:val="00550AE7"/>
    <w:rsid w:val="00550FF4"/>
    <w:rsid w:val="0055118A"/>
    <w:rsid w:val="005517F8"/>
    <w:rsid w:val="00552498"/>
    <w:rsid w:val="0055274A"/>
    <w:rsid w:val="005559B5"/>
    <w:rsid w:val="00556ADC"/>
    <w:rsid w:val="0055731F"/>
    <w:rsid w:val="00557F39"/>
    <w:rsid w:val="00561624"/>
    <w:rsid w:val="00562E25"/>
    <w:rsid w:val="00563ACE"/>
    <w:rsid w:val="0057084F"/>
    <w:rsid w:val="00571989"/>
    <w:rsid w:val="00572A59"/>
    <w:rsid w:val="00574A46"/>
    <w:rsid w:val="0057675F"/>
    <w:rsid w:val="005767B0"/>
    <w:rsid w:val="00577C7D"/>
    <w:rsid w:val="005801D3"/>
    <w:rsid w:val="00582536"/>
    <w:rsid w:val="0059039C"/>
    <w:rsid w:val="00590796"/>
    <w:rsid w:val="005925B0"/>
    <w:rsid w:val="00592A3A"/>
    <w:rsid w:val="00594B0A"/>
    <w:rsid w:val="00597FB4"/>
    <w:rsid w:val="005A0467"/>
    <w:rsid w:val="005A08B5"/>
    <w:rsid w:val="005A37B7"/>
    <w:rsid w:val="005A3EC7"/>
    <w:rsid w:val="005A4394"/>
    <w:rsid w:val="005B0968"/>
    <w:rsid w:val="005B5CEA"/>
    <w:rsid w:val="005B5EA5"/>
    <w:rsid w:val="005B6DD4"/>
    <w:rsid w:val="005B78C0"/>
    <w:rsid w:val="005C12BD"/>
    <w:rsid w:val="005C4455"/>
    <w:rsid w:val="005C5B5A"/>
    <w:rsid w:val="005C5D16"/>
    <w:rsid w:val="005C70E8"/>
    <w:rsid w:val="005C7DEF"/>
    <w:rsid w:val="005D0344"/>
    <w:rsid w:val="005D05FE"/>
    <w:rsid w:val="005D13CD"/>
    <w:rsid w:val="005D4201"/>
    <w:rsid w:val="005D57A4"/>
    <w:rsid w:val="005D5BFD"/>
    <w:rsid w:val="005D792F"/>
    <w:rsid w:val="005D7EA5"/>
    <w:rsid w:val="005E1282"/>
    <w:rsid w:val="005E20E0"/>
    <w:rsid w:val="005E4409"/>
    <w:rsid w:val="005E5231"/>
    <w:rsid w:val="005E5BA3"/>
    <w:rsid w:val="005E79C8"/>
    <w:rsid w:val="005E7AE4"/>
    <w:rsid w:val="005E7D7B"/>
    <w:rsid w:val="005F06E7"/>
    <w:rsid w:val="005F5D1B"/>
    <w:rsid w:val="005F6184"/>
    <w:rsid w:val="005F69FF"/>
    <w:rsid w:val="005F7956"/>
    <w:rsid w:val="0060081E"/>
    <w:rsid w:val="00600EF7"/>
    <w:rsid w:val="00602E12"/>
    <w:rsid w:val="006055FE"/>
    <w:rsid w:val="006066FD"/>
    <w:rsid w:val="00615B8D"/>
    <w:rsid w:val="006206F1"/>
    <w:rsid w:val="0062237A"/>
    <w:rsid w:val="006252AF"/>
    <w:rsid w:val="00625401"/>
    <w:rsid w:val="006277B0"/>
    <w:rsid w:val="00633CA9"/>
    <w:rsid w:val="006353AC"/>
    <w:rsid w:val="00636B82"/>
    <w:rsid w:val="0064249B"/>
    <w:rsid w:val="00646B0B"/>
    <w:rsid w:val="00651D27"/>
    <w:rsid w:val="00652099"/>
    <w:rsid w:val="00652D83"/>
    <w:rsid w:val="0065507A"/>
    <w:rsid w:val="0065587D"/>
    <w:rsid w:val="00661A0A"/>
    <w:rsid w:val="0066224C"/>
    <w:rsid w:val="00663250"/>
    <w:rsid w:val="0066360B"/>
    <w:rsid w:val="00663908"/>
    <w:rsid w:val="0066491D"/>
    <w:rsid w:val="00666372"/>
    <w:rsid w:val="006675E8"/>
    <w:rsid w:val="0067089A"/>
    <w:rsid w:val="00670B40"/>
    <w:rsid w:val="00673AA0"/>
    <w:rsid w:val="00673D16"/>
    <w:rsid w:val="0067400C"/>
    <w:rsid w:val="00674312"/>
    <w:rsid w:val="006801E5"/>
    <w:rsid w:val="00686594"/>
    <w:rsid w:val="0069131F"/>
    <w:rsid w:val="00695A57"/>
    <w:rsid w:val="00696AF3"/>
    <w:rsid w:val="006A24B9"/>
    <w:rsid w:val="006A28D0"/>
    <w:rsid w:val="006A3AF5"/>
    <w:rsid w:val="006A4946"/>
    <w:rsid w:val="006A5688"/>
    <w:rsid w:val="006A57F9"/>
    <w:rsid w:val="006A5FD1"/>
    <w:rsid w:val="006A69B5"/>
    <w:rsid w:val="006B5429"/>
    <w:rsid w:val="006B5C89"/>
    <w:rsid w:val="006B7D05"/>
    <w:rsid w:val="006C0DA0"/>
    <w:rsid w:val="006C21AA"/>
    <w:rsid w:val="006C448E"/>
    <w:rsid w:val="006C46F0"/>
    <w:rsid w:val="006C4C4D"/>
    <w:rsid w:val="006C7C6F"/>
    <w:rsid w:val="006D3C94"/>
    <w:rsid w:val="006D5BC0"/>
    <w:rsid w:val="006D6D9D"/>
    <w:rsid w:val="006D7601"/>
    <w:rsid w:val="006E08F7"/>
    <w:rsid w:val="006E0E4E"/>
    <w:rsid w:val="006E18DE"/>
    <w:rsid w:val="006E3847"/>
    <w:rsid w:val="006E467F"/>
    <w:rsid w:val="006F007B"/>
    <w:rsid w:val="006F25B0"/>
    <w:rsid w:val="006F2DD0"/>
    <w:rsid w:val="006F368A"/>
    <w:rsid w:val="006F3F84"/>
    <w:rsid w:val="006F4DCD"/>
    <w:rsid w:val="006F6AEF"/>
    <w:rsid w:val="006F6C7D"/>
    <w:rsid w:val="007017EA"/>
    <w:rsid w:val="0070295B"/>
    <w:rsid w:val="00703C35"/>
    <w:rsid w:val="00705083"/>
    <w:rsid w:val="0070570E"/>
    <w:rsid w:val="007116F3"/>
    <w:rsid w:val="00713636"/>
    <w:rsid w:val="00714650"/>
    <w:rsid w:val="007173DA"/>
    <w:rsid w:val="00721CFC"/>
    <w:rsid w:val="00721FB8"/>
    <w:rsid w:val="0072271D"/>
    <w:rsid w:val="00722769"/>
    <w:rsid w:val="00726431"/>
    <w:rsid w:val="0073105E"/>
    <w:rsid w:val="00731AEF"/>
    <w:rsid w:val="00732BCA"/>
    <w:rsid w:val="0073346E"/>
    <w:rsid w:val="00733BEA"/>
    <w:rsid w:val="00734CC6"/>
    <w:rsid w:val="007410D3"/>
    <w:rsid w:val="00742800"/>
    <w:rsid w:val="00742E66"/>
    <w:rsid w:val="0074417F"/>
    <w:rsid w:val="0074460B"/>
    <w:rsid w:val="00744FEE"/>
    <w:rsid w:val="00750A0C"/>
    <w:rsid w:val="00752519"/>
    <w:rsid w:val="00752D8F"/>
    <w:rsid w:val="00754F01"/>
    <w:rsid w:val="00755ECC"/>
    <w:rsid w:val="00756392"/>
    <w:rsid w:val="007600D0"/>
    <w:rsid w:val="007611B0"/>
    <w:rsid w:val="00761FB2"/>
    <w:rsid w:val="00763045"/>
    <w:rsid w:val="00764CCC"/>
    <w:rsid w:val="00766027"/>
    <w:rsid w:val="007673A5"/>
    <w:rsid w:val="007728B0"/>
    <w:rsid w:val="00774AA7"/>
    <w:rsid w:val="0077707F"/>
    <w:rsid w:val="00780A9D"/>
    <w:rsid w:val="00781411"/>
    <w:rsid w:val="007822CE"/>
    <w:rsid w:val="007838C9"/>
    <w:rsid w:val="0078486D"/>
    <w:rsid w:val="00785AA1"/>
    <w:rsid w:val="00787C9E"/>
    <w:rsid w:val="0079055F"/>
    <w:rsid w:val="00793315"/>
    <w:rsid w:val="00793C7F"/>
    <w:rsid w:val="00795EBA"/>
    <w:rsid w:val="00796094"/>
    <w:rsid w:val="00796364"/>
    <w:rsid w:val="00796D4C"/>
    <w:rsid w:val="007A05CA"/>
    <w:rsid w:val="007A08C0"/>
    <w:rsid w:val="007A3546"/>
    <w:rsid w:val="007A6373"/>
    <w:rsid w:val="007B12B3"/>
    <w:rsid w:val="007B3EEE"/>
    <w:rsid w:val="007B5B29"/>
    <w:rsid w:val="007C0414"/>
    <w:rsid w:val="007C0774"/>
    <w:rsid w:val="007C1A6E"/>
    <w:rsid w:val="007C2B11"/>
    <w:rsid w:val="007C3827"/>
    <w:rsid w:val="007C4B08"/>
    <w:rsid w:val="007C5E45"/>
    <w:rsid w:val="007C6696"/>
    <w:rsid w:val="007D0EF3"/>
    <w:rsid w:val="007D1BE0"/>
    <w:rsid w:val="007D3678"/>
    <w:rsid w:val="007D3938"/>
    <w:rsid w:val="007D3D16"/>
    <w:rsid w:val="007D4D9C"/>
    <w:rsid w:val="007D547F"/>
    <w:rsid w:val="007D5835"/>
    <w:rsid w:val="007E1300"/>
    <w:rsid w:val="007E1876"/>
    <w:rsid w:val="007E1A20"/>
    <w:rsid w:val="007E5889"/>
    <w:rsid w:val="007E6BB1"/>
    <w:rsid w:val="007F02A5"/>
    <w:rsid w:val="007F11D9"/>
    <w:rsid w:val="007F12FB"/>
    <w:rsid w:val="007F2A6D"/>
    <w:rsid w:val="007F51EC"/>
    <w:rsid w:val="00800424"/>
    <w:rsid w:val="00801A98"/>
    <w:rsid w:val="00802D26"/>
    <w:rsid w:val="00806CB3"/>
    <w:rsid w:val="00807EFC"/>
    <w:rsid w:val="008129D5"/>
    <w:rsid w:val="008144F6"/>
    <w:rsid w:val="00816694"/>
    <w:rsid w:val="008166A9"/>
    <w:rsid w:val="00822230"/>
    <w:rsid w:val="008233C1"/>
    <w:rsid w:val="00824AE3"/>
    <w:rsid w:val="00824BB1"/>
    <w:rsid w:val="00825819"/>
    <w:rsid w:val="008259D1"/>
    <w:rsid w:val="00830F71"/>
    <w:rsid w:val="0083193D"/>
    <w:rsid w:val="00831B63"/>
    <w:rsid w:val="00835BC8"/>
    <w:rsid w:val="00835E3C"/>
    <w:rsid w:val="00841251"/>
    <w:rsid w:val="008424D6"/>
    <w:rsid w:val="00843A78"/>
    <w:rsid w:val="008447AB"/>
    <w:rsid w:val="008454A0"/>
    <w:rsid w:val="00845637"/>
    <w:rsid w:val="00845980"/>
    <w:rsid w:val="00845E93"/>
    <w:rsid w:val="00847963"/>
    <w:rsid w:val="00847AF2"/>
    <w:rsid w:val="00851549"/>
    <w:rsid w:val="00852529"/>
    <w:rsid w:val="0086500B"/>
    <w:rsid w:val="008673F4"/>
    <w:rsid w:val="008707A2"/>
    <w:rsid w:val="00876606"/>
    <w:rsid w:val="00877241"/>
    <w:rsid w:val="00880BFD"/>
    <w:rsid w:val="0088242B"/>
    <w:rsid w:val="00883DC7"/>
    <w:rsid w:val="008855AB"/>
    <w:rsid w:val="008863A0"/>
    <w:rsid w:val="0089128C"/>
    <w:rsid w:val="0089192B"/>
    <w:rsid w:val="00891C87"/>
    <w:rsid w:val="00894B08"/>
    <w:rsid w:val="008A0F9E"/>
    <w:rsid w:val="008A438E"/>
    <w:rsid w:val="008A7BE4"/>
    <w:rsid w:val="008A7CA6"/>
    <w:rsid w:val="008B3EAB"/>
    <w:rsid w:val="008B6313"/>
    <w:rsid w:val="008B63FB"/>
    <w:rsid w:val="008B7094"/>
    <w:rsid w:val="008B7BFA"/>
    <w:rsid w:val="008C176C"/>
    <w:rsid w:val="008C2261"/>
    <w:rsid w:val="008C31DB"/>
    <w:rsid w:val="008C4C55"/>
    <w:rsid w:val="008C6CC4"/>
    <w:rsid w:val="008D0610"/>
    <w:rsid w:val="008D1D4C"/>
    <w:rsid w:val="008D57CD"/>
    <w:rsid w:val="008D5ECB"/>
    <w:rsid w:val="008D62E1"/>
    <w:rsid w:val="008D67F6"/>
    <w:rsid w:val="008D6992"/>
    <w:rsid w:val="008D7136"/>
    <w:rsid w:val="008D7A09"/>
    <w:rsid w:val="008D7D31"/>
    <w:rsid w:val="008E23B7"/>
    <w:rsid w:val="008E3024"/>
    <w:rsid w:val="008E4929"/>
    <w:rsid w:val="008E5B2C"/>
    <w:rsid w:val="008F4C40"/>
    <w:rsid w:val="008F7116"/>
    <w:rsid w:val="00901A01"/>
    <w:rsid w:val="009023FC"/>
    <w:rsid w:val="00902DF6"/>
    <w:rsid w:val="00903BF4"/>
    <w:rsid w:val="00903DBE"/>
    <w:rsid w:val="009109A7"/>
    <w:rsid w:val="009122A0"/>
    <w:rsid w:val="00913503"/>
    <w:rsid w:val="00913555"/>
    <w:rsid w:val="00913C2F"/>
    <w:rsid w:val="009145AF"/>
    <w:rsid w:val="0091483F"/>
    <w:rsid w:val="009174BD"/>
    <w:rsid w:val="00917ADF"/>
    <w:rsid w:val="00920C36"/>
    <w:rsid w:val="009213D7"/>
    <w:rsid w:val="009234FB"/>
    <w:rsid w:val="0092500D"/>
    <w:rsid w:val="0092559B"/>
    <w:rsid w:val="00927475"/>
    <w:rsid w:val="0093014B"/>
    <w:rsid w:val="009306F8"/>
    <w:rsid w:val="00930F1C"/>
    <w:rsid w:val="00932393"/>
    <w:rsid w:val="00934755"/>
    <w:rsid w:val="00934C1B"/>
    <w:rsid w:val="0093572C"/>
    <w:rsid w:val="00940805"/>
    <w:rsid w:val="0094114F"/>
    <w:rsid w:val="0094464B"/>
    <w:rsid w:val="00945F82"/>
    <w:rsid w:val="00946000"/>
    <w:rsid w:val="00946470"/>
    <w:rsid w:val="00951F91"/>
    <w:rsid w:val="0095401C"/>
    <w:rsid w:val="00955CE4"/>
    <w:rsid w:val="00956761"/>
    <w:rsid w:val="00956D7D"/>
    <w:rsid w:val="00956E55"/>
    <w:rsid w:val="00960389"/>
    <w:rsid w:val="009606B8"/>
    <w:rsid w:val="00961489"/>
    <w:rsid w:val="00962957"/>
    <w:rsid w:val="009630EB"/>
    <w:rsid w:val="00965104"/>
    <w:rsid w:val="009661E8"/>
    <w:rsid w:val="009665A6"/>
    <w:rsid w:val="00966A0F"/>
    <w:rsid w:val="00967984"/>
    <w:rsid w:val="00973386"/>
    <w:rsid w:val="009738A3"/>
    <w:rsid w:val="009762E7"/>
    <w:rsid w:val="009827C3"/>
    <w:rsid w:val="00982BAE"/>
    <w:rsid w:val="00983349"/>
    <w:rsid w:val="00983CA6"/>
    <w:rsid w:val="009842D4"/>
    <w:rsid w:val="00985309"/>
    <w:rsid w:val="00985D83"/>
    <w:rsid w:val="00986C5D"/>
    <w:rsid w:val="00986F38"/>
    <w:rsid w:val="00991549"/>
    <w:rsid w:val="0099183D"/>
    <w:rsid w:val="00991C39"/>
    <w:rsid w:val="00993B7A"/>
    <w:rsid w:val="00997566"/>
    <w:rsid w:val="0099771C"/>
    <w:rsid w:val="00997E98"/>
    <w:rsid w:val="009A0A53"/>
    <w:rsid w:val="009A1F39"/>
    <w:rsid w:val="009A2CD4"/>
    <w:rsid w:val="009A458E"/>
    <w:rsid w:val="009A61D4"/>
    <w:rsid w:val="009A7320"/>
    <w:rsid w:val="009A7868"/>
    <w:rsid w:val="009B174D"/>
    <w:rsid w:val="009B1ED1"/>
    <w:rsid w:val="009B34C5"/>
    <w:rsid w:val="009B5B69"/>
    <w:rsid w:val="009B779F"/>
    <w:rsid w:val="009C0FB4"/>
    <w:rsid w:val="009C2E51"/>
    <w:rsid w:val="009C424B"/>
    <w:rsid w:val="009C442B"/>
    <w:rsid w:val="009C7740"/>
    <w:rsid w:val="009C7888"/>
    <w:rsid w:val="009D0CE0"/>
    <w:rsid w:val="009D240F"/>
    <w:rsid w:val="009D3FDF"/>
    <w:rsid w:val="009D6B4F"/>
    <w:rsid w:val="009E067F"/>
    <w:rsid w:val="009E14F8"/>
    <w:rsid w:val="009E1CAF"/>
    <w:rsid w:val="009E1DF5"/>
    <w:rsid w:val="009E6BD4"/>
    <w:rsid w:val="009F56F9"/>
    <w:rsid w:val="00A01A2F"/>
    <w:rsid w:val="00A02C25"/>
    <w:rsid w:val="00A04D60"/>
    <w:rsid w:val="00A04DF9"/>
    <w:rsid w:val="00A04EF8"/>
    <w:rsid w:val="00A06F49"/>
    <w:rsid w:val="00A10142"/>
    <w:rsid w:val="00A106DD"/>
    <w:rsid w:val="00A14106"/>
    <w:rsid w:val="00A14B0B"/>
    <w:rsid w:val="00A14C49"/>
    <w:rsid w:val="00A15303"/>
    <w:rsid w:val="00A16A08"/>
    <w:rsid w:val="00A204BC"/>
    <w:rsid w:val="00A216DD"/>
    <w:rsid w:val="00A260BA"/>
    <w:rsid w:val="00A266C4"/>
    <w:rsid w:val="00A32742"/>
    <w:rsid w:val="00A32FD7"/>
    <w:rsid w:val="00A33C37"/>
    <w:rsid w:val="00A34833"/>
    <w:rsid w:val="00A36841"/>
    <w:rsid w:val="00A449F2"/>
    <w:rsid w:val="00A47CC2"/>
    <w:rsid w:val="00A5018C"/>
    <w:rsid w:val="00A509F7"/>
    <w:rsid w:val="00A53A7C"/>
    <w:rsid w:val="00A555A7"/>
    <w:rsid w:val="00A57A7C"/>
    <w:rsid w:val="00A607B2"/>
    <w:rsid w:val="00A614A4"/>
    <w:rsid w:val="00A6181D"/>
    <w:rsid w:val="00A61941"/>
    <w:rsid w:val="00A66326"/>
    <w:rsid w:val="00A66404"/>
    <w:rsid w:val="00A66A31"/>
    <w:rsid w:val="00A72EA2"/>
    <w:rsid w:val="00A73F98"/>
    <w:rsid w:val="00A75677"/>
    <w:rsid w:val="00A75BE3"/>
    <w:rsid w:val="00A80500"/>
    <w:rsid w:val="00A81325"/>
    <w:rsid w:val="00A858DA"/>
    <w:rsid w:val="00A85933"/>
    <w:rsid w:val="00A86AE7"/>
    <w:rsid w:val="00A90F88"/>
    <w:rsid w:val="00A911EA"/>
    <w:rsid w:val="00A929D2"/>
    <w:rsid w:val="00A93426"/>
    <w:rsid w:val="00A944F9"/>
    <w:rsid w:val="00A9466C"/>
    <w:rsid w:val="00A94D64"/>
    <w:rsid w:val="00A96B66"/>
    <w:rsid w:val="00AA1004"/>
    <w:rsid w:val="00AA3193"/>
    <w:rsid w:val="00AA563C"/>
    <w:rsid w:val="00AA71B9"/>
    <w:rsid w:val="00AB0BC8"/>
    <w:rsid w:val="00AB24F1"/>
    <w:rsid w:val="00AB2D6E"/>
    <w:rsid w:val="00AB5B83"/>
    <w:rsid w:val="00AB5FFE"/>
    <w:rsid w:val="00AB6581"/>
    <w:rsid w:val="00AC1059"/>
    <w:rsid w:val="00AC305C"/>
    <w:rsid w:val="00AC49A3"/>
    <w:rsid w:val="00AC584B"/>
    <w:rsid w:val="00AD2502"/>
    <w:rsid w:val="00AD42FD"/>
    <w:rsid w:val="00AD53D6"/>
    <w:rsid w:val="00AD7E0A"/>
    <w:rsid w:val="00AE3D1C"/>
    <w:rsid w:val="00AE4669"/>
    <w:rsid w:val="00AE47B4"/>
    <w:rsid w:val="00AE558B"/>
    <w:rsid w:val="00AE7598"/>
    <w:rsid w:val="00AF40AD"/>
    <w:rsid w:val="00AF4A3A"/>
    <w:rsid w:val="00AF4BA6"/>
    <w:rsid w:val="00AF621D"/>
    <w:rsid w:val="00AF676B"/>
    <w:rsid w:val="00B0131D"/>
    <w:rsid w:val="00B0219C"/>
    <w:rsid w:val="00B03704"/>
    <w:rsid w:val="00B064DC"/>
    <w:rsid w:val="00B1003F"/>
    <w:rsid w:val="00B10B56"/>
    <w:rsid w:val="00B10D77"/>
    <w:rsid w:val="00B114AB"/>
    <w:rsid w:val="00B128B2"/>
    <w:rsid w:val="00B13444"/>
    <w:rsid w:val="00B13520"/>
    <w:rsid w:val="00B13CBA"/>
    <w:rsid w:val="00B13DB2"/>
    <w:rsid w:val="00B15E01"/>
    <w:rsid w:val="00B15EBD"/>
    <w:rsid w:val="00B1731A"/>
    <w:rsid w:val="00B17EC4"/>
    <w:rsid w:val="00B21C3B"/>
    <w:rsid w:val="00B22DC5"/>
    <w:rsid w:val="00B22F49"/>
    <w:rsid w:val="00B242E8"/>
    <w:rsid w:val="00B24684"/>
    <w:rsid w:val="00B25092"/>
    <w:rsid w:val="00B25DC4"/>
    <w:rsid w:val="00B26D15"/>
    <w:rsid w:val="00B30E78"/>
    <w:rsid w:val="00B32EDF"/>
    <w:rsid w:val="00B33AE1"/>
    <w:rsid w:val="00B34004"/>
    <w:rsid w:val="00B34D6D"/>
    <w:rsid w:val="00B37207"/>
    <w:rsid w:val="00B45108"/>
    <w:rsid w:val="00B456F1"/>
    <w:rsid w:val="00B50E58"/>
    <w:rsid w:val="00B510E8"/>
    <w:rsid w:val="00B55089"/>
    <w:rsid w:val="00B5555F"/>
    <w:rsid w:val="00B56D90"/>
    <w:rsid w:val="00B57620"/>
    <w:rsid w:val="00B60E2C"/>
    <w:rsid w:val="00B61510"/>
    <w:rsid w:val="00B61FB7"/>
    <w:rsid w:val="00B62504"/>
    <w:rsid w:val="00B625D4"/>
    <w:rsid w:val="00B645A3"/>
    <w:rsid w:val="00B656C2"/>
    <w:rsid w:val="00B65849"/>
    <w:rsid w:val="00B67B52"/>
    <w:rsid w:val="00B738E3"/>
    <w:rsid w:val="00B74FA6"/>
    <w:rsid w:val="00B761E8"/>
    <w:rsid w:val="00B80EF4"/>
    <w:rsid w:val="00B8237E"/>
    <w:rsid w:val="00B82DB1"/>
    <w:rsid w:val="00B834A0"/>
    <w:rsid w:val="00B83739"/>
    <w:rsid w:val="00B90524"/>
    <w:rsid w:val="00B90AE0"/>
    <w:rsid w:val="00B90F4D"/>
    <w:rsid w:val="00B924DD"/>
    <w:rsid w:val="00B95AB6"/>
    <w:rsid w:val="00BA0B7A"/>
    <w:rsid w:val="00BA4732"/>
    <w:rsid w:val="00BA4DE2"/>
    <w:rsid w:val="00BA7363"/>
    <w:rsid w:val="00BB13C0"/>
    <w:rsid w:val="00BB4A6F"/>
    <w:rsid w:val="00BB4DE0"/>
    <w:rsid w:val="00BB4F20"/>
    <w:rsid w:val="00BB59EC"/>
    <w:rsid w:val="00BC0F26"/>
    <w:rsid w:val="00BC21D5"/>
    <w:rsid w:val="00BC24CB"/>
    <w:rsid w:val="00BC4E80"/>
    <w:rsid w:val="00BC5F5B"/>
    <w:rsid w:val="00BD115F"/>
    <w:rsid w:val="00BD13DE"/>
    <w:rsid w:val="00BD27E7"/>
    <w:rsid w:val="00BD3532"/>
    <w:rsid w:val="00BD6B75"/>
    <w:rsid w:val="00BD6EA7"/>
    <w:rsid w:val="00BD79AD"/>
    <w:rsid w:val="00BE17F4"/>
    <w:rsid w:val="00BE38C8"/>
    <w:rsid w:val="00BE3A87"/>
    <w:rsid w:val="00BE4E9E"/>
    <w:rsid w:val="00BE5DDB"/>
    <w:rsid w:val="00BF1F23"/>
    <w:rsid w:val="00BF3267"/>
    <w:rsid w:val="00BF3617"/>
    <w:rsid w:val="00BF3C4E"/>
    <w:rsid w:val="00BF6543"/>
    <w:rsid w:val="00BF78A6"/>
    <w:rsid w:val="00C014D8"/>
    <w:rsid w:val="00C0490B"/>
    <w:rsid w:val="00C0492E"/>
    <w:rsid w:val="00C05E22"/>
    <w:rsid w:val="00C05FCD"/>
    <w:rsid w:val="00C06CBF"/>
    <w:rsid w:val="00C0711F"/>
    <w:rsid w:val="00C07582"/>
    <w:rsid w:val="00C07738"/>
    <w:rsid w:val="00C07AEF"/>
    <w:rsid w:val="00C07DF3"/>
    <w:rsid w:val="00C11C9A"/>
    <w:rsid w:val="00C15A34"/>
    <w:rsid w:val="00C160BB"/>
    <w:rsid w:val="00C24A3F"/>
    <w:rsid w:val="00C25925"/>
    <w:rsid w:val="00C30672"/>
    <w:rsid w:val="00C312B1"/>
    <w:rsid w:val="00C33BA8"/>
    <w:rsid w:val="00C34EA7"/>
    <w:rsid w:val="00C359BA"/>
    <w:rsid w:val="00C35A91"/>
    <w:rsid w:val="00C35B3C"/>
    <w:rsid w:val="00C365F1"/>
    <w:rsid w:val="00C429E6"/>
    <w:rsid w:val="00C441DC"/>
    <w:rsid w:val="00C4633A"/>
    <w:rsid w:val="00C47877"/>
    <w:rsid w:val="00C50808"/>
    <w:rsid w:val="00C55306"/>
    <w:rsid w:val="00C56FEA"/>
    <w:rsid w:val="00C577F6"/>
    <w:rsid w:val="00C62304"/>
    <w:rsid w:val="00C6780B"/>
    <w:rsid w:val="00C76039"/>
    <w:rsid w:val="00C815C0"/>
    <w:rsid w:val="00C831F3"/>
    <w:rsid w:val="00C83222"/>
    <w:rsid w:val="00C832B5"/>
    <w:rsid w:val="00C84F7A"/>
    <w:rsid w:val="00C85CDD"/>
    <w:rsid w:val="00C86196"/>
    <w:rsid w:val="00C86E25"/>
    <w:rsid w:val="00C91778"/>
    <w:rsid w:val="00C91A98"/>
    <w:rsid w:val="00C91B7A"/>
    <w:rsid w:val="00C9288E"/>
    <w:rsid w:val="00C962BA"/>
    <w:rsid w:val="00C96CA4"/>
    <w:rsid w:val="00CA1557"/>
    <w:rsid w:val="00CA1D7C"/>
    <w:rsid w:val="00CA30AD"/>
    <w:rsid w:val="00CA6702"/>
    <w:rsid w:val="00CA67A8"/>
    <w:rsid w:val="00CA6DC8"/>
    <w:rsid w:val="00CA6DFD"/>
    <w:rsid w:val="00CB08C7"/>
    <w:rsid w:val="00CB13E1"/>
    <w:rsid w:val="00CB16F4"/>
    <w:rsid w:val="00CB3C3D"/>
    <w:rsid w:val="00CB4AB3"/>
    <w:rsid w:val="00CB553F"/>
    <w:rsid w:val="00CB61E6"/>
    <w:rsid w:val="00CB7089"/>
    <w:rsid w:val="00CB7881"/>
    <w:rsid w:val="00CC0CE4"/>
    <w:rsid w:val="00CC11E8"/>
    <w:rsid w:val="00CC2025"/>
    <w:rsid w:val="00CC3069"/>
    <w:rsid w:val="00CC6742"/>
    <w:rsid w:val="00CC6958"/>
    <w:rsid w:val="00CD0266"/>
    <w:rsid w:val="00CD1F27"/>
    <w:rsid w:val="00CD6538"/>
    <w:rsid w:val="00CD759F"/>
    <w:rsid w:val="00CE18F9"/>
    <w:rsid w:val="00CE538F"/>
    <w:rsid w:val="00CF0085"/>
    <w:rsid w:val="00CF2B02"/>
    <w:rsid w:val="00CF386D"/>
    <w:rsid w:val="00CF5220"/>
    <w:rsid w:val="00D007C5"/>
    <w:rsid w:val="00D00FDA"/>
    <w:rsid w:val="00D02581"/>
    <w:rsid w:val="00D028C9"/>
    <w:rsid w:val="00D0358F"/>
    <w:rsid w:val="00D05E23"/>
    <w:rsid w:val="00D064F4"/>
    <w:rsid w:val="00D06E6C"/>
    <w:rsid w:val="00D07340"/>
    <w:rsid w:val="00D15B3A"/>
    <w:rsid w:val="00D170CD"/>
    <w:rsid w:val="00D20A30"/>
    <w:rsid w:val="00D21F52"/>
    <w:rsid w:val="00D241F4"/>
    <w:rsid w:val="00D259F9"/>
    <w:rsid w:val="00D25D2C"/>
    <w:rsid w:val="00D31281"/>
    <w:rsid w:val="00D3151C"/>
    <w:rsid w:val="00D32179"/>
    <w:rsid w:val="00D340A2"/>
    <w:rsid w:val="00D41888"/>
    <w:rsid w:val="00D42F59"/>
    <w:rsid w:val="00D44D8F"/>
    <w:rsid w:val="00D44E76"/>
    <w:rsid w:val="00D45857"/>
    <w:rsid w:val="00D4647B"/>
    <w:rsid w:val="00D47B74"/>
    <w:rsid w:val="00D47B8F"/>
    <w:rsid w:val="00D51E10"/>
    <w:rsid w:val="00D5232C"/>
    <w:rsid w:val="00D534D4"/>
    <w:rsid w:val="00D535EA"/>
    <w:rsid w:val="00D544E1"/>
    <w:rsid w:val="00D54B73"/>
    <w:rsid w:val="00D55117"/>
    <w:rsid w:val="00D556A6"/>
    <w:rsid w:val="00D60C67"/>
    <w:rsid w:val="00D63715"/>
    <w:rsid w:val="00D641F5"/>
    <w:rsid w:val="00D6632A"/>
    <w:rsid w:val="00D71D90"/>
    <w:rsid w:val="00D7257C"/>
    <w:rsid w:val="00D72ADC"/>
    <w:rsid w:val="00D72AE0"/>
    <w:rsid w:val="00D73E64"/>
    <w:rsid w:val="00D75596"/>
    <w:rsid w:val="00D766F1"/>
    <w:rsid w:val="00D82897"/>
    <w:rsid w:val="00D82C51"/>
    <w:rsid w:val="00D835F9"/>
    <w:rsid w:val="00D83F94"/>
    <w:rsid w:val="00D8627E"/>
    <w:rsid w:val="00D876FD"/>
    <w:rsid w:val="00D91185"/>
    <w:rsid w:val="00D9308A"/>
    <w:rsid w:val="00D9451E"/>
    <w:rsid w:val="00D948AE"/>
    <w:rsid w:val="00DA1BCE"/>
    <w:rsid w:val="00DA22DE"/>
    <w:rsid w:val="00DA37AE"/>
    <w:rsid w:val="00DA3F68"/>
    <w:rsid w:val="00DA427F"/>
    <w:rsid w:val="00DA490A"/>
    <w:rsid w:val="00DA5034"/>
    <w:rsid w:val="00DA5A87"/>
    <w:rsid w:val="00DA73FC"/>
    <w:rsid w:val="00DB0664"/>
    <w:rsid w:val="00DB5240"/>
    <w:rsid w:val="00DB5C92"/>
    <w:rsid w:val="00DB6FB5"/>
    <w:rsid w:val="00DC22AA"/>
    <w:rsid w:val="00DD056A"/>
    <w:rsid w:val="00DD4C79"/>
    <w:rsid w:val="00DD6457"/>
    <w:rsid w:val="00DD7919"/>
    <w:rsid w:val="00DE33E3"/>
    <w:rsid w:val="00DE3440"/>
    <w:rsid w:val="00DF0D72"/>
    <w:rsid w:val="00DF1529"/>
    <w:rsid w:val="00DF21AE"/>
    <w:rsid w:val="00DF4245"/>
    <w:rsid w:val="00E00114"/>
    <w:rsid w:val="00E02DCD"/>
    <w:rsid w:val="00E037F1"/>
    <w:rsid w:val="00E06B4A"/>
    <w:rsid w:val="00E06F16"/>
    <w:rsid w:val="00E0702B"/>
    <w:rsid w:val="00E11464"/>
    <w:rsid w:val="00E1387E"/>
    <w:rsid w:val="00E15324"/>
    <w:rsid w:val="00E15DA7"/>
    <w:rsid w:val="00E17204"/>
    <w:rsid w:val="00E20635"/>
    <w:rsid w:val="00E210B1"/>
    <w:rsid w:val="00E245B8"/>
    <w:rsid w:val="00E24ACE"/>
    <w:rsid w:val="00E3040F"/>
    <w:rsid w:val="00E32AF2"/>
    <w:rsid w:val="00E330AF"/>
    <w:rsid w:val="00E33A5C"/>
    <w:rsid w:val="00E34CFB"/>
    <w:rsid w:val="00E35C94"/>
    <w:rsid w:val="00E35F6E"/>
    <w:rsid w:val="00E36A2E"/>
    <w:rsid w:val="00E407FE"/>
    <w:rsid w:val="00E41E5D"/>
    <w:rsid w:val="00E42FB8"/>
    <w:rsid w:val="00E43936"/>
    <w:rsid w:val="00E4515C"/>
    <w:rsid w:val="00E466E7"/>
    <w:rsid w:val="00E46990"/>
    <w:rsid w:val="00E46C17"/>
    <w:rsid w:val="00E50834"/>
    <w:rsid w:val="00E50AC4"/>
    <w:rsid w:val="00E50E0E"/>
    <w:rsid w:val="00E54EE7"/>
    <w:rsid w:val="00E56AEF"/>
    <w:rsid w:val="00E6409E"/>
    <w:rsid w:val="00E64199"/>
    <w:rsid w:val="00E650CF"/>
    <w:rsid w:val="00E702A1"/>
    <w:rsid w:val="00E731B6"/>
    <w:rsid w:val="00E80805"/>
    <w:rsid w:val="00E85045"/>
    <w:rsid w:val="00E87560"/>
    <w:rsid w:val="00E92104"/>
    <w:rsid w:val="00E92EF7"/>
    <w:rsid w:val="00E9469A"/>
    <w:rsid w:val="00E94EFF"/>
    <w:rsid w:val="00E96E80"/>
    <w:rsid w:val="00EA0C7F"/>
    <w:rsid w:val="00EA190D"/>
    <w:rsid w:val="00EA479B"/>
    <w:rsid w:val="00EA515D"/>
    <w:rsid w:val="00EA5D1D"/>
    <w:rsid w:val="00EA7166"/>
    <w:rsid w:val="00EB163F"/>
    <w:rsid w:val="00EB7411"/>
    <w:rsid w:val="00EC3879"/>
    <w:rsid w:val="00EC4683"/>
    <w:rsid w:val="00EC4B18"/>
    <w:rsid w:val="00EC5AA7"/>
    <w:rsid w:val="00EC6E25"/>
    <w:rsid w:val="00ED193B"/>
    <w:rsid w:val="00ED2059"/>
    <w:rsid w:val="00ED31AD"/>
    <w:rsid w:val="00ED342D"/>
    <w:rsid w:val="00ED3E98"/>
    <w:rsid w:val="00ED5B17"/>
    <w:rsid w:val="00ED7B25"/>
    <w:rsid w:val="00EE26BD"/>
    <w:rsid w:val="00EE4A7A"/>
    <w:rsid w:val="00EE5DE4"/>
    <w:rsid w:val="00EE7542"/>
    <w:rsid w:val="00EF1A50"/>
    <w:rsid w:val="00EF1CE0"/>
    <w:rsid w:val="00EF3843"/>
    <w:rsid w:val="00EF70D8"/>
    <w:rsid w:val="00EF7730"/>
    <w:rsid w:val="00F00D93"/>
    <w:rsid w:val="00F0215A"/>
    <w:rsid w:val="00F02CF6"/>
    <w:rsid w:val="00F03433"/>
    <w:rsid w:val="00F035E8"/>
    <w:rsid w:val="00F03748"/>
    <w:rsid w:val="00F040CA"/>
    <w:rsid w:val="00F11ADE"/>
    <w:rsid w:val="00F11B8B"/>
    <w:rsid w:val="00F1304F"/>
    <w:rsid w:val="00F155D1"/>
    <w:rsid w:val="00F163A8"/>
    <w:rsid w:val="00F22448"/>
    <w:rsid w:val="00F260B8"/>
    <w:rsid w:val="00F276FD"/>
    <w:rsid w:val="00F27E91"/>
    <w:rsid w:val="00F32D0D"/>
    <w:rsid w:val="00F33146"/>
    <w:rsid w:val="00F33E41"/>
    <w:rsid w:val="00F34083"/>
    <w:rsid w:val="00F365B1"/>
    <w:rsid w:val="00F36E25"/>
    <w:rsid w:val="00F36E74"/>
    <w:rsid w:val="00F37F5B"/>
    <w:rsid w:val="00F408EE"/>
    <w:rsid w:val="00F40986"/>
    <w:rsid w:val="00F42EAA"/>
    <w:rsid w:val="00F4387A"/>
    <w:rsid w:val="00F45BB6"/>
    <w:rsid w:val="00F46254"/>
    <w:rsid w:val="00F46929"/>
    <w:rsid w:val="00F4751D"/>
    <w:rsid w:val="00F47621"/>
    <w:rsid w:val="00F528E2"/>
    <w:rsid w:val="00F53D44"/>
    <w:rsid w:val="00F545E0"/>
    <w:rsid w:val="00F54BF9"/>
    <w:rsid w:val="00F54FC8"/>
    <w:rsid w:val="00F60A80"/>
    <w:rsid w:val="00F61933"/>
    <w:rsid w:val="00F62EF4"/>
    <w:rsid w:val="00F66682"/>
    <w:rsid w:val="00F67177"/>
    <w:rsid w:val="00F701FB"/>
    <w:rsid w:val="00F70989"/>
    <w:rsid w:val="00F70CEF"/>
    <w:rsid w:val="00F72399"/>
    <w:rsid w:val="00F7243C"/>
    <w:rsid w:val="00F72773"/>
    <w:rsid w:val="00F7349E"/>
    <w:rsid w:val="00F752DE"/>
    <w:rsid w:val="00F758B5"/>
    <w:rsid w:val="00F76661"/>
    <w:rsid w:val="00F76CF3"/>
    <w:rsid w:val="00F7744F"/>
    <w:rsid w:val="00F80E35"/>
    <w:rsid w:val="00F82032"/>
    <w:rsid w:val="00F83070"/>
    <w:rsid w:val="00F83616"/>
    <w:rsid w:val="00F8385C"/>
    <w:rsid w:val="00F839EA"/>
    <w:rsid w:val="00F83AED"/>
    <w:rsid w:val="00F83D6A"/>
    <w:rsid w:val="00F85149"/>
    <w:rsid w:val="00F91D94"/>
    <w:rsid w:val="00F92333"/>
    <w:rsid w:val="00F97DAB"/>
    <w:rsid w:val="00FA01C1"/>
    <w:rsid w:val="00FA30C9"/>
    <w:rsid w:val="00FA343B"/>
    <w:rsid w:val="00FA3852"/>
    <w:rsid w:val="00FA3B2C"/>
    <w:rsid w:val="00FA5594"/>
    <w:rsid w:val="00FA5F29"/>
    <w:rsid w:val="00FB11CA"/>
    <w:rsid w:val="00FB1E75"/>
    <w:rsid w:val="00FB35FE"/>
    <w:rsid w:val="00FB5149"/>
    <w:rsid w:val="00FB7C98"/>
    <w:rsid w:val="00FC1E68"/>
    <w:rsid w:val="00FC282C"/>
    <w:rsid w:val="00FC3144"/>
    <w:rsid w:val="00FC4B65"/>
    <w:rsid w:val="00FC6463"/>
    <w:rsid w:val="00FD0593"/>
    <w:rsid w:val="00FD0AF3"/>
    <w:rsid w:val="00FD2D0C"/>
    <w:rsid w:val="00FD32E6"/>
    <w:rsid w:val="00FD4911"/>
    <w:rsid w:val="00FE1619"/>
    <w:rsid w:val="00FE1D90"/>
    <w:rsid w:val="00FE2107"/>
    <w:rsid w:val="00FE4264"/>
    <w:rsid w:val="00FE47DE"/>
    <w:rsid w:val="00FE5587"/>
    <w:rsid w:val="00FE572E"/>
    <w:rsid w:val="00FE6499"/>
    <w:rsid w:val="00FE66C0"/>
    <w:rsid w:val="00FF41DC"/>
    <w:rsid w:val="00FF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437FA3-BFDE-4E89-9D30-226BE1FC2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8E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4B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D6B4F"/>
    <w:pPr>
      <w:keepNext/>
      <w:spacing w:line="360" w:lineRule="auto"/>
      <w:ind w:left="180"/>
      <w:outlineLvl w:val="1"/>
    </w:pPr>
    <w:rPr>
      <w:sz w:val="32"/>
      <w:szCs w:val="20"/>
      <w:lang w:val="x-none" w:eastAsia="x-none"/>
    </w:rPr>
  </w:style>
  <w:style w:type="paragraph" w:styleId="3">
    <w:name w:val="heading 3"/>
    <w:basedOn w:val="a"/>
    <w:link w:val="30"/>
    <w:uiPriority w:val="9"/>
    <w:qFormat/>
    <w:rsid w:val="00B90AE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2214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F701FB"/>
    <w:pPr>
      <w:keepNext/>
      <w:spacing w:line="192" w:lineRule="auto"/>
      <w:jc w:val="both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6F007B"/>
    <w:pPr>
      <w:keepNext/>
      <w:jc w:val="center"/>
      <w:outlineLvl w:val="5"/>
    </w:pPr>
    <w:rPr>
      <w:b/>
      <w:bCs/>
      <w:spacing w:val="-6"/>
      <w:szCs w:val="28"/>
    </w:rPr>
  </w:style>
  <w:style w:type="paragraph" w:styleId="8">
    <w:name w:val="heading 8"/>
    <w:basedOn w:val="a"/>
    <w:next w:val="a"/>
    <w:link w:val="80"/>
    <w:qFormat/>
    <w:rsid w:val="00F701FB"/>
    <w:pPr>
      <w:keepNext/>
      <w:jc w:val="center"/>
      <w:outlineLvl w:val="7"/>
    </w:pPr>
    <w:rPr>
      <w:b/>
      <w:spacing w:val="6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B61E6"/>
    <w:rPr>
      <w:rFonts w:cs="Times New Roman"/>
    </w:rPr>
  </w:style>
  <w:style w:type="paragraph" w:styleId="a4">
    <w:name w:val="header"/>
    <w:basedOn w:val="a"/>
    <w:link w:val="a5"/>
    <w:rsid w:val="00CB61E6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CB61E6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CB61E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CB6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unhideWhenUsed/>
    <w:rsid w:val="0084796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rsid w:val="0084796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caption"/>
    <w:basedOn w:val="a"/>
    <w:next w:val="a"/>
    <w:qFormat/>
    <w:rsid w:val="005F7956"/>
    <w:pPr>
      <w:spacing w:line="360" w:lineRule="auto"/>
      <w:jc w:val="both"/>
    </w:pPr>
    <w:rPr>
      <w:b/>
      <w:szCs w:val="20"/>
    </w:rPr>
  </w:style>
  <w:style w:type="character" w:customStyle="1" w:styleId="20">
    <w:name w:val="Заголовок 2 Знак"/>
    <w:basedOn w:val="a0"/>
    <w:link w:val="2"/>
    <w:rsid w:val="009D6B4F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aa">
    <w:name w:val="Body Text Indent"/>
    <w:basedOn w:val="a"/>
    <w:link w:val="ab"/>
    <w:rsid w:val="009D6B4F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9D6B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244BC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244BC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4BC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List Paragraph"/>
    <w:basedOn w:val="a"/>
    <w:uiPriority w:val="34"/>
    <w:qFormat/>
    <w:rsid w:val="004461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link w:val="af0"/>
    <w:uiPriority w:val="1"/>
    <w:qFormat/>
    <w:rsid w:val="00956D7D"/>
    <w:pPr>
      <w:spacing w:after="0" w:line="240" w:lineRule="auto"/>
    </w:pPr>
  </w:style>
  <w:style w:type="paragraph" w:customStyle="1" w:styleId="ConsPlusNonformat">
    <w:name w:val="ConsPlusNonformat"/>
    <w:rsid w:val="005925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EE7542"/>
    <w:rPr>
      <w:color w:val="0563C1" w:themeColor="hyperlink"/>
      <w:u w:val="single"/>
    </w:rPr>
  </w:style>
  <w:style w:type="paragraph" w:styleId="af2">
    <w:name w:val="annotation text"/>
    <w:basedOn w:val="a"/>
    <w:link w:val="af3"/>
    <w:rsid w:val="00B3720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B372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C31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90A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formattext">
    <w:name w:val="formattext"/>
    <w:basedOn w:val="a"/>
    <w:rsid w:val="00B90AE0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B90AE0"/>
  </w:style>
  <w:style w:type="paragraph" w:styleId="af4">
    <w:name w:val="Normal (Web)"/>
    <w:basedOn w:val="a"/>
    <w:uiPriority w:val="99"/>
    <w:unhideWhenUsed/>
    <w:rsid w:val="00B90AE0"/>
    <w:pPr>
      <w:spacing w:before="100" w:beforeAutospacing="1" w:after="100" w:afterAutospacing="1"/>
    </w:pPr>
    <w:rPr>
      <w:sz w:val="24"/>
    </w:rPr>
  </w:style>
  <w:style w:type="character" w:styleId="af5">
    <w:name w:val="Strong"/>
    <w:basedOn w:val="a0"/>
    <w:uiPriority w:val="22"/>
    <w:qFormat/>
    <w:rsid w:val="00B90AE0"/>
    <w:rPr>
      <w:b/>
      <w:bCs/>
    </w:rPr>
  </w:style>
  <w:style w:type="paragraph" w:customStyle="1" w:styleId="pboth">
    <w:name w:val="pboth"/>
    <w:basedOn w:val="a"/>
    <w:rsid w:val="00B90AE0"/>
    <w:pPr>
      <w:spacing w:before="100" w:beforeAutospacing="1" w:after="100" w:afterAutospacing="1"/>
    </w:pPr>
    <w:rPr>
      <w:sz w:val="24"/>
    </w:rPr>
  </w:style>
  <w:style w:type="paragraph" w:styleId="HTML">
    <w:name w:val="HTML Preformatted"/>
    <w:basedOn w:val="a"/>
    <w:link w:val="HTML0"/>
    <w:unhideWhenUsed/>
    <w:rsid w:val="00B90A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90A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ght">
    <w:name w:val="pright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pcenter">
    <w:name w:val="pcenter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s1">
    <w:name w:val="s_1"/>
    <w:basedOn w:val="a"/>
    <w:rsid w:val="00B90AE0"/>
    <w:pPr>
      <w:spacing w:before="100" w:beforeAutospacing="1" w:after="100" w:afterAutospacing="1"/>
    </w:pPr>
    <w:rPr>
      <w:sz w:val="24"/>
    </w:rPr>
  </w:style>
  <w:style w:type="character" w:customStyle="1" w:styleId="s10">
    <w:name w:val="s_10"/>
    <w:basedOn w:val="a0"/>
    <w:rsid w:val="00B90AE0"/>
  </w:style>
  <w:style w:type="paragraph" w:customStyle="1" w:styleId="s16">
    <w:name w:val="s_16"/>
    <w:basedOn w:val="a"/>
    <w:rsid w:val="00B90AE0"/>
    <w:pPr>
      <w:spacing w:before="100" w:beforeAutospacing="1" w:after="100" w:afterAutospacing="1"/>
    </w:pPr>
    <w:rPr>
      <w:sz w:val="24"/>
    </w:rPr>
  </w:style>
  <w:style w:type="paragraph" w:styleId="af6">
    <w:name w:val="Document Map"/>
    <w:basedOn w:val="a"/>
    <w:link w:val="af7"/>
    <w:uiPriority w:val="99"/>
    <w:semiHidden/>
    <w:unhideWhenUsed/>
    <w:rsid w:val="00B90AE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B90A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68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link w:val="22"/>
    <w:rsid w:val="002255EE"/>
    <w:rPr>
      <w:rFonts w:ascii="Calibri" w:eastAsia="Calibri" w:hAnsi="Calibri" w:cs="Calibri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255EE"/>
    <w:pPr>
      <w:widowControl w:val="0"/>
      <w:shd w:val="clear" w:color="auto" w:fill="FFFFFF"/>
      <w:spacing w:before="420" w:after="120" w:line="317" w:lineRule="exact"/>
      <w:ind w:hanging="340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8">
    <w:name w:val="Знак Знак Знак Знак Знак Знак Знак Знак Знак Знак"/>
    <w:basedOn w:val="a"/>
    <w:rsid w:val="00731AE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rsid w:val="006F007B"/>
    <w:rPr>
      <w:rFonts w:ascii="Times New Roman" w:eastAsia="Times New Roman" w:hAnsi="Times New Roman" w:cs="Times New Roman"/>
      <w:b/>
      <w:bCs/>
      <w:spacing w:val="-6"/>
      <w:sz w:val="28"/>
      <w:szCs w:val="28"/>
      <w:lang w:eastAsia="ru-RU"/>
    </w:rPr>
  </w:style>
  <w:style w:type="paragraph" w:styleId="23">
    <w:name w:val="Body Text Indent 2"/>
    <w:basedOn w:val="a"/>
    <w:link w:val="24"/>
    <w:rsid w:val="006F007B"/>
    <w:pPr>
      <w:ind w:firstLine="737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rsid w:val="006F00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5">
    <w:name w:val="Знак2"/>
    <w:basedOn w:val="a"/>
    <w:rsid w:val="006F007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2">
    <w:name w:val="Нет списка1"/>
    <w:next w:val="a2"/>
    <w:semiHidden/>
    <w:rsid w:val="006F007B"/>
  </w:style>
  <w:style w:type="paragraph" w:styleId="af9">
    <w:name w:val="footer"/>
    <w:basedOn w:val="a"/>
    <w:link w:val="afa"/>
    <w:rsid w:val="006F007B"/>
    <w:pPr>
      <w:tabs>
        <w:tab w:val="center" w:pos="4677"/>
        <w:tab w:val="right" w:pos="9355"/>
      </w:tabs>
    </w:pPr>
    <w:rPr>
      <w:sz w:val="24"/>
    </w:rPr>
  </w:style>
  <w:style w:type="character" w:customStyle="1" w:styleId="afa">
    <w:name w:val="Нижний колонтитул Знак"/>
    <w:basedOn w:val="a0"/>
    <w:link w:val="af9"/>
    <w:rsid w:val="006F0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6F007B"/>
    <w:pPr>
      <w:shd w:val="clear" w:color="auto" w:fill="FFFFFF"/>
      <w:spacing w:before="274"/>
      <w:ind w:firstLine="715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6F007B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afb">
    <w:name w:val="Нормальный (таблица)"/>
    <w:basedOn w:val="a"/>
    <w:next w:val="a"/>
    <w:rsid w:val="003402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fc">
    <w:name w:val="Прижатый влево"/>
    <w:basedOn w:val="a"/>
    <w:next w:val="a"/>
    <w:rsid w:val="003402E5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afd">
    <w:name w:val="Базовый"/>
    <w:rsid w:val="00FE47DE"/>
    <w:pPr>
      <w:tabs>
        <w:tab w:val="left" w:pos="708"/>
      </w:tabs>
      <w:suppressAutoHyphens/>
      <w:spacing w:after="200" w:line="276" w:lineRule="atLeast"/>
    </w:pPr>
    <w:rPr>
      <w:rFonts w:ascii="Calibri" w:eastAsia="Lucida Sans Unicode" w:hAnsi="Calibri" w:cs="Times New Roman"/>
      <w:color w:val="00000A"/>
      <w:lang w:eastAsia="ru-RU"/>
    </w:rPr>
  </w:style>
  <w:style w:type="paragraph" w:customStyle="1" w:styleId="consplustitle">
    <w:name w:val="consplustitle"/>
    <w:basedOn w:val="a"/>
    <w:rsid w:val="00050987"/>
    <w:pPr>
      <w:spacing w:before="100" w:beforeAutospacing="1" w:after="100" w:afterAutospacing="1"/>
    </w:pPr>
    <w:rPr>
      <w:sz w:val="24"/>
    </w:rPr>
  </w:style>
  <w:style w:type="paragraph" w:customStyle="1" w:styleId="consplusnormal0">
    <w:name w:val="consplusnormal"/>
    <w:basedOn w:val="a"/>
    <w:rsid w:val="00050987"/>
    <w:pPr>
      <w:spacing w:before="100" w:beforeAutospacing="1" w:after="100" w:afterAutospacing="1"/>
    </w:pPr>
    <w:rPr>
      <w:sz w:val="24"/>
    </w:rPr>
  </w:style>
  <w:style w:type="character" w:customStyle="1" w:styleId="40">
    <w:name w:val="Заголовок 4 Знак"/>
    <w:basedOn w:val="a0"/>
    <w:link w:val="4"/>
    <w:semiHidden/>
    <w:rsid w:val="00221476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eastAsia="ru-RU"/>
    </w:rPr>
  </w:style>
  <w:style w:type="character" w:customStyle="1" w:styleId="afe">
    <w:name w:val="Цветовое выделение"/>
    <w:uiPriority w:val="99"/>
    <w:rsid w:val="00831B63"/>
    <w:rPr>
      <w:b/>
      <w:bCs/>
      <w:color w:val="26282F"/>
    </w:rPr>
  </w:style>
  <w:style w:type="character" w:customStyle="1" w:styleId="aff">
    <w:name w:val="Гипертекстовая ссылка"/>
    <w:uiPriority w:val="99"/>
    <w:rsid w:val="00831B63"/>
    <w:rPr>
      <w:b w:val="0"/>
      <w:bCs w:val="0"/>
      <w:color w:val="106BBE"/>
    </w:rPr>
  </w:style>
  <w:style w:type="paragraph" w:customStyle="1" w:styleId="ConsPlusTitle0">
    <w:name w:val="ConsPlusTitle"/>
    <w:uiPriority w:val="99"/>
    <w:rsid w:val="005A3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0">
    <w:name w:val="Emphasis"/>
    <w:basedOn w:val="a0"/>
    <w:qFormat/>
    <w:rsid w:val="005A37B7"/>
    <w:rPr>
      <w:i/>
      <w:iCs/>
    </w:rPr>
  </w:style>
  <w:style w:type="paragraph" w:styleId="aff1">
    <w:name w:val="Subtitle"/>
    <w:basedOn w:val="a"/>
    <w:next w:val="a"/>
    <w:link w:val="aff2"/>
    <w:qFormat/>
    <w:rsid w:val="005A37B7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ff2">
    <w:name w:val="Подзаголовок Знак"/>
    <w:basedOn w:val="a0"/>
    <w:link w:val="aff1"/>
    <w:rsid w:val="005A37B7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22261D"/>
    <w:pPr>
      <w:ind w:left="720"/>
      <w:contextualSpacing/>
    </w:pPr>
    <w:rPr>
      <w:sz w:val="24"/>
    </w:rPr>
  </w:style>
  <w:style w:type="paragraph" w:styleId="26">
    <w:name w:val="Body Text 2"/>
    <w:basedOn w:val="a"/>
    <w:link w:val="27"/>
    <w:unhideWhenUsed/>
    <w:rsid w:val="00234A94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234A9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pt">
    <w:name w:val="Основной текст + 13 pt"/>
    <w:aliases w:val="Полужирный,Основной текст + 12,5 pt,Полужирный1,Основной текст + Franklin Gothic Heavy,8,Интервал 1 pt,Основной текст + 8,5 pt1"/>
    <w:basedOn w:val="a0"/>
    <w:rsid w:val="00234A94"/>
    <w:rPr>
      <w:rFonts w:ascii="Times New Roman" w:hAnsi="Times New Roman" w:cs="Times New Roman" w:hint="default"/>
      <w:b/>
      <w:bCs/>
      <w:spacing w:val="7"/>
      <w:sz w:val="25"/>
      <w:szCs w:val="25"/>
    </w:rPr>
  </w:style>
  <w:style w:type="paragraph" w:customStyle="1" w:styleId="ConsTitle">
    <w:name w:val="ConsTitle"/>
    <w:rsid w:val="006E0E4E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6E0E4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ff3">
    <w:name w:val="Содержимое таблицы"/>
    <w:basedOn w:val="a"/>
    <w:rsid w:val="00DA427F"/>
    <w:pPr>
      <w:widowControl w:val="0"/>
      <w:suppressLineNumbers/>
      <w:suppressAutoHyphens/>
    </w:pPr>
    <w:rPr>
      <w:kern w:val="2"/>
      <w:sz w:val="24"/>
    </w:rPr>
  </w:style>
  <w:style w:type="character" w:customStyle="1" w:styleId="0pt">
    <w:name w:val="Основной текст + Интервал 0 pt"/>
    <w:rsid w:val="007D4D9C"/>
    <w:rPr>
      <w:rFonts w:ascii="Times New Roman" w:hAnsi="Times New Roman" w:cs="Times New Roman" w:hint="default"/>
      <w:strike w:val="0"/>
      <w:dstrike w:val="0"/>
      <w:spacing w:val="5"/>
      <w:sz w:val="18"/>
      <w:u w:val="none"/>
      <w:effect w:val="none"/>
      <w:lang w:val="ru-RU" w:eastAsia="ru-RU"/>
    </w:rPr>
  </w:style>
  <w:style w:type="paragraph" w:customStyle="1" w:styleId="14-15">
    <w:name w:val="14-15"/>
    <w:basedOn w:val="aa"/>
    <w:rsid w:val="00997566"/>
    <w:rPr>
      <w:noProof/>
      <w:sz w:val="28"/>
      <w:szCs w:val="24"/>
    </w:rPr>
  </w:style>
  <w:style w:type="character" w:customStyle="1" w:styleId="28">
    <w:name w:val="Основной текст (2) + Курсив"/>
    <w:basedOn w:val="21"/>
    <w:rsid w:val="00AC49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ConsPlusCell">
    <w:name w:val="ConsPlusCell"/>
    <w:rsid w:val="00A368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4">
    <w:name w:val="Title"/>
    <w:basedOn w:val="a"/>
    <w:link w:val="aff5"/>
    <w:qFormat/>
    <w:rsid w:val="00E1387E"/>
    <w:pPr>
      <w:jc w:val="center"/>
    </w:pPr>
    <w:rPr>
      <w:b/>
      <w:sz w:val="40"/>
      <w:szCs w:val="20"/>
    </w:rPr>
  </w:style>
  <w:style w:type="character" w:customStyle="1" w:styleId="aff5">
    <w:name w:val="Название Знак"/>
    <w:basedOn w:val="a0"/>
    <w:link w:val="aff4"/>
    <w:rsid w:val="00E1387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default0">
    <w:name w:val="default"/>
    <w:basedOn w:val="a"/>
    <w:rsid w:val="00275D2E"/>
    <w:pPr>
      <w:spacing w:before="100" w:beforeAutospacing="1" w:after="100" w:afterAutospacing="1"/>
    </w:pPr>
    <w:rPr>
      <w:sz w:val="24"/>
    </w:rPr>
  </w:style>
  <w:style w:type="character" w:customStyle="1" w:styleId="50">
    <w:name w:val="Заголовок 5 Знак"/>
    <w:basedOn w:val="a0"/>
    <w:link w:val="5"/>
    <w:semiHidden/>
    <w:rsid w:val="00F701F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701FB"/>
    <w:rPr>
      <w:rFonts w:ascii="Times New Roman" w:eastAsia="Times New Roman" w:hAnsi="Times New Roman" w:cs="Times New Roman"/>
      <w:b/>
      <w:spacing w:val="60"/>
      <w:sz w:val="28"/>
      <w:szCs w:val="20"/>
      <w:lang w:eastAsia="ru-RU"/>
    </w:rPr>
  </w:style>
  <w:style w:type="paragraph" w:customStyle="1" w:styleId="aff6">
    <w:name w:val="Автозамена"/>
    <w:rsid w:val="00F701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rsid w:val="00F701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0466B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ff7">
    <w:name w:val="Normal Indent"/>
    <w:basedOn w:val="a"/>
    <w:uiPriority w:val="99"/>
    <w:rsid w:val="00D3151C"/>
    <w:pPr>
      <w:ind w:left="708"/>
    </w:pPr>
    <w:rPr>
      <w:sz w:val="24"/>
    </w:rPr>
  </w:style>
  <w:style w:type="character" w:customStyle="1" w:styleId="af0">
    <w:name w:val="Без интервала Знак"/>
    <w:basedOn w:val="a0"/>
    <w:link w:val="af"/>
    <w:uiPriority w:val="1"/>
    <w:rsid w:val="00651D27"/>
  </w:style>
  <w:style w:type="character" w:customStyle="1" w:styleId="CommentTextChar">
    <w:name w:val="Comment Text Char"/>
    <w:basedOn w:val="a0"/>
    <w:semiHidden/>
    <w:locked/>
    <w:rsid w:val="00651D2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1">
    <w:name w:val="Знак Знак4"/>
    <w:rsid w:val="00651D27"/>
  </w:style>
  <w:style w:type="character" w:customStyle="1" w:styleId="blk">
    <w:name w:val="blk"/>
    <w:rsid w:val="00651D27"/>
  </w:style>
  <w:style w:type="character" w:customStyle="1" w:styleId="29">
    <w:name w:val="Заголовок №2_"/>
    <w:basedOn w:val="a0"/>
    <w:link w:val="2a"/>
    <w:rsid w:val="00651D27"/>
    <w:rPr>
      <w:sz w:val="26"/>
      <w:szCs w:val="26"/>
      <w:shd w:val="clear" w:color="auto" w:fill="FFFFFF"/>
    </w:rPr>
  </w:style>
  <w:style w:type="paragraph" w:customStyle="1" w:styleId="2a">
    <w:name w:val="Заголовок №2"/>
    <w:basedOn w:val="a"/>
    <w:link w:val="29"/>
    <w:rsid w:val="00651D27"/>
    <w:pPr>
      <w:widowControl w:val="0"/>
      <w:shd w:val="clear" w:color="auto" w:fill="FFFFFF"/>
      <w:spacing w:before="360" w:line="226" w:lineRule="exact"/>
      <w:outlineLvl w:val="1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4">
    <w:name w:val="Название Знак1"/>
    <w:basedOn w:val="a0"/>
    <w:rsid w:val="00651D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Arial8">
    <w:name w:val="Arial 8"/>
    <w:aliases w:val="5"/>
    <w:rsid w:val="00651D27"/>
    <w:pPr>
      <w:autoSpaceDE w:val="0"/>
      <w:autoSpaceDN w:val="0"/>
      <w:adjustRightInd w:val="0"/>
      <w:spacing w:after="0" w:line="170" w:lineRule="atLeast"/>
      <w:ind w:firstLine="170"/>
      <w:jc w:val="both"/>
    </w:pPr>
    <w:rPr>
      <w:rFonts w:ascii="Arial CYR" w:eastAsia="Times New Roman" w:hAnsi="Arial CYR" w:cs="Arial CYR"/>
      <w:color w:val="000000"/>
      <w:sz w:val="17"/>
      <w:szCs w:val="17"/>
      <w:lang w:eastAsia="ru-RU"/>
    </w:rPr>
  </w:style>
  <w:style w:type="character" w:customStyle="1" w:styleId="15">
    <w:name w:val="Основной шрифт абзаца1"/>
    <w:rsid w:val="00651D27"/>
  </w:style>
  <w:style w:type="character" w:customStyle="1" w:styleId="highlight">
    <w:name w:val="highlight"/>
    <w:rsid w:val="00651D27"/>
  </w:style>
  <w:style w:type="paragraph" w:customStyle="1" w:styleId="aff8">
    <w:name w:val="Нормальный"/>
    <w:rsid w:val="00651D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9">
    <w:name w:val="Таблицы (моноширинный)"/>
    <w:basedOn w:val="a"/>
    <w:next w:val="a"/>
    <w:rsid w:val="00651D27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</w:rPr>
  </w:style>
  <w:style w:type="character" w:customStyle="1" w:styleId="Exact">
    <w:name w:val="Основной текст Exact"/>
    <w:basedOn w:val="a0"/>
    <w:rsid w:val="00651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affa">
    <w:name w:val="Основной текст_"/>
    <w:basedOn w:val="a0"/>
    <w:link w:val="16"/>
    <w:rsid w:val="00651D27"/>
    <w:rPr>
      <w:sz w:val="26"/>
      <w:szCs w:val="26"/>
      <w:shd w:val="clear" w:color="auto" w:fill="FFFFFF"/>
    </w:rPr>
  </w:style>
  <w:style w:type="character" w:customStyle="1" w:styleId="affb">
    <w:name w:val="Основной текст + Полужирный"/>
    <w:basedOn w:val="affa"/>
    <w:rsid w:val="00651D27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6">
    <w:name w:val="Основной текст1"/>
    <w:basedOn w:val="a"/>
    <w:link w:val="affa"/>
    <w:rsid w:val="00651D27"/>
    <w:pPr>
      <w:widowControl w:val="0"/>
      <w:shd w:val="clear" w:color="auto" w:fill="FFFFFF"/>
      <w:spacing w:after="240" w:line="326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b">
    <w:name w:val="Основной текст2"/>
    <w:basedOn w:val="affa"/>
    <w:rsid w:val="00651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33">
    <w:name w:val="Основной текст3"/>
    <w:basedOn w:val="a"/>
    <w:rsid w:val="00651D27"/>
    <w:pPr>
      <w:widowControl w:val="0"/>
      <w:shd w:val="clear" w:color="auto" w:fill="FFFFFF"/>
      <w:spacing w:line="0" w:lineRule="atLeast"/>
    </w:pPr>
    <w:rPr>
      <w:color w:val="000000"/>
      <w:sz w:val="24"/>
      <w:lang w:bidi="ru-RU"/>
    </w:rPr>
  </w:style>
  <w:style w:type="character" w:customStyle="1" w:styleId="0pt0">
    <w:name w:val="Основной текст + Полужирный;Интервал 0 pt"/>
    <w:basedOn w:val="affa"/>
    <w:rsid w:val="00651D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4">
    <w:name w:val="Основной текст (3)_"/>
    <w:basedOn w:val="a0"/>
    <w:link w:val="35"/>
    <w:locked/>
    <w:rsid w:val="00651D27"/>
    <w:rPr>
      <w:b/>
      <w:bCs/>
      <w:sz w:val="28"/>
      <w:szCs w:val="28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651D27"/>
    <w:pPr>
      <w:widowControl w:val="0"/>
      <w:shd w:val="clear" w:color="auto" w:fill="FFFFFF"/>
      <w:spacing w:after="300" w:line="322" w:lineRule="exact"/>
      <w:jc w:val="center"/>
    </w:pPr>
    <w:rPr>
      <w:rFonts w:asciiTheme="minorHAnsi" w:eastAsiaTheme="minorHAnsi" w:hAnsiTheme="minorHAnsi" w:cstheme="minorBidi"/>
      <w:b/>
      <w:bCs/>
      <w:szCs w:val="28"/>
      <w:lang w:eastAsia="en-US"/>
    </w:rPr>
  </w:style>
  <w:style w:type="character" w:customStyle="1" w:styleId="2115pt">
    <w:name w:val="Основной текст (2) + 11;5 pt;Не полужирный"/>
    <w:basedOn w:val="21"/>
    <w:rsid w:val="00651D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7">
    <w:name w:val="Заголовок №1_"/>
    <w:basedOn w:val="a0"/>
    <w:link w:val="18"/>
    <w:rsid w:val="00651D27"/>
    <w:rPr>
      <w:b/>
      <w:bCs/>
      <w:sz w:val="28"/>
      <w:szCs w:val="28"/>
      <w:shd w:val="clear" w:color="auto" w:fill="FFFFFF"/>
    </w:rPr>
  </w:style>
  <w:style w:type="paragraph" w:customStyle="1" w:styleId="18">
    <w:name w:val="Заголовок №1"/>
    <w:basedOn w:val="a"/>
    <w:link w:val="17"/>
    <w:rsid w:val="00651D27"/>
    <w:pPr>
      <w:widowControl w:val="0"/>
      <w:shd w:val="clear" w:color="auto" w:fill="FFFFFF"/>
      <w:spacing w:before="240" w:line="320" w:lineRule="exact"/>
      <w:jc w:val="center"/>
      <w:outlineLvl w:val="0"/>
    </w:pPr>
    <w:rPr>
      <w:rFonts w:asciiTheme="minorHAnsi" w:eastAsiaTheme="minorHAnsi" w:hAnsiTheme="minorHAnsi" w:cstheme="minorBidi"/>
      <w:b/>
      <w:bCs/>
      <w:szCs w:val="28"/>
      <w:lang w:eastAsia="en-US"/>
    </w:rPr>
  </w:style>
  <w:style w:type="paragraph" w:customStyle="1" w:styleId="2c">
    <w:name w:val="Абзац списка2"/>
    <w:basedOn w:val="a"/>
    <w:rsid w:val="00651D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ableContents">
    <w:name w:val="Table Contents"/>
    <w:basedOn w:val="Standard"/>
    <w:rsid w:val="00B80EF4"/>
    <w:pPr>
      <w:suppressLineNumbers/>
    </w:pPr>
    <w:rPr>
      <w:rFonts w:eastAsia="Andale Sans UI"/>
      <w:color w:val="auto"/>
      <w:lang w:val="de-DE" w:eastAsia="ja-JP" w:bidi="fa-IR"/>
    </w:rPr>
  </w:style>
  <w:style w:type="character" w:customStyle="1" w:styleId="42">
    <w:name w:val="Основной текст (4)_"/>
    <w:link w:val="43"/>
    <w:rsid w:val="00C6780B"/>
    <w:rPr>
      <w:spacing w:val="6"/>
      <w:sz w:val="12"/>
      <w:szCs w:val="12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C6780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6"/>
      <w:sz w:val="12"/>
      <w:szCs w:val="12"/>
      <w:lang w:eastAsia="en-US"/>
    </w:rPr>
  </w:style>
  <w:style w:type="paragraph" w:customStyle="1" w:styleId="affc">
    <w:name w:val="Знак"/>
    <w:basedOn w:val="a"/>
    <w:rsid w:val="00C6780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Колонтитул (левый)"/>
    <w:basedOn w:val="a"/>
    <w:next w:val="a"/>
    <w:rsid w:val="00C6780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16"/>
      <w:szCs w:val="16"/>
    </w:rPr>
  </w:style>
  <w:style w:type="paragraph" w:customStyle="1" w:styleId="110">
    <w:name w:val="Заголовок №11"/>
    <w:basedOn w:val="a"/>
    <w:rsid w:val="00C6780B"/>
    <w:pPr>
      <w:shd w:val="clear" w:color="auto" w:fill="FFFFFF"/>
      <w:spacing w:before="360" w:after="600" w:line="319" w:lineRule="exact"/>
      <w:jc w:val="center"/>
      <w:outlineLvl w:val="0"/>
    </w:pPr>
    <w:rPr>
      <w:b/>
      <w:bCs/>
      <w:spacing w:val="3"/>
      <w:sz w:val="26"/>
      <w:szCs w:val="26"/>
      <w:lang w:val="x-none" w:eastAsia="x-none"/>
    </w:rPr>
  </w:style>
  <w:style w:type="paragraph" w:customStyle="1" w:styleId="36">
    <w:name w:val="Абзац списка3"/>
    <w:basedOn w:val="a"/>
    <w:rsid w:val="00C6780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44">
    <w:name w:val="Знак Знак4"/>
    <w:rsid w:val="00C6780B"/>
  </w:style>
  <w:style w:type="paragraph" w:styleId="affe">
    <w:name w:val="Block Text"/>
    <w:basedOn w:val="a"/>
    <w:uiPriority w:val="99"/>
    <w:rsid w:val="002562BF"/>
    <w:pPr>
      <w:shd w:val="clear" w:color="auto" w:fill="FFFFFF"/>
      <w:spacing w:line="360" w:lineRule="auto"/>
      <w:ind w:left="851" w:right="-1095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F5CDA-FD97-4B51-ADA5-37837467D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8</TotalTime>
  <Pages>3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692</cp:revision>
  <cp:lastPrinted>2019-12-20T08:17:00Z</cp:lastPrinted>
  <dcterms:created xsi:type="dcterms:W3CDTF">2017-05-20T05:46:00Z</dcterms:created>
  <dcterms:modified xsi:type="dcterms:W3CDTF">2019-12-20T11:33:00Z</dcterms:modified>
</cp:coreProperties>
</file>